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F1CE8" w14:textId="1F358D48" w:rsidR="000F2754" w:rsidRPr="000F2754" w:rsidRDefault="00CF65E4" w:rsidP="00D67920">
      <w:pPr>
        <w:pStyle w:val="1"/>
        <w:rPr>
          <w:rFonts w:hint="eastAsia"/>
        </w:rPr>
      </w:pPr>
      <w:r>
        <w:rPr>
          <w:rFonts w:hint="eastAsia"/>
        </w:rPr>
        <w:t>菜单栏</w:t>
      </w:r>
    </w:p>
    <w:p w14:paraId="3211F5B4" w14:textId="5E79712D" w:rsidR="00D67920" w:rsidRDefault="00D67920" w:rsidP="00D67920">
      <w:pPr>
        <w:pStyle w:val="2"/>
      </w:pPr>
      <w:r>
        <w:rPr>
          <w:rFonts w:hint="eastAsia"/>
        </w:rPr>
        <w:t>游戏</w:t>
      </w:r>
    </w:p>
    <w:p w14:paraId="73F7C3C1" w14:textId="7A9CAF8D" w:rsidR="00282DDB" w:rsidRDefault="00282DDB" w:rsidP="00282DDB">
      <w:pPr>
        <w:pStyle w:val="3"/>
      </w:pPr>
      <w:r>
        <w:rPr>
          <w:rFonts w:hint="eastAsia"/>
        </w:rPr>
        <w:t>新游戏</w:t>
      </w:r>
    </w:p>
    <w:p w14:paraId="6807BE2A" w14:textId="20F52357" w:rsidR="00AD7BFA" w:rsidRDefault="00AD7BFA" w:rsidP="00AD7BFA">
      <w:pPr>
        <w:rPr>
          <w:rFonts w:hint="eastAsia"/>
        </w:rPr>
      </w:pPr>
      <w:r>
        <w:rPr>
          <w:rFonts w:hint="eastAsia"/>
        </w:rPr>
        <w:t>根据</w:t>
      </w:r>
      <w:r w:rsidR="00B548BE">
        <w:rPr>
          <w:rFonts w:hint="eastAsia"/>
        </w:rPr>
        <w:t>用户</w:t>
      </w:r>
      <w:r>
        <w:rPr>
          <w:rFonts w:hint="eastAsia"/>
        </w:rPr>
        <w:t>自定义的新游戏产生方式产生新游戏</w:t>
      </w:r>
      <w:r w:rsidR="00B548BE">
        <w:rPr>
          <w:rFonts w:hint="eastAsia"/>
        </w:rPr>
        <w:t>，默认为内置谜题库</w:t>
      </w:r>
    </w:p>
    <w:p w14:paraId="15699040" w14:textId="6BAFA8FE" w:rsidR="00306C84" w:rsidRDefault="00306C84" w:rsidP="00282DDB">
      <w:pPr>
        <w:pStyle w:val="3"/>
      </w:pPr>
      <w:r>
        <w:rPr>
          <w:rFonts w:hint="eastAsia"/>
        </w:rPr>
        <w:t>打开</w:t>
      </w:r>
      <w:r w:rsidR="000D079A">
        <w:rPr>
          <w:rFonts w:hint="eastAsia"/>
        </w:rPr>
        <w:t>数独文件(</w:t>
      </w:r>
      <w:r>
        <w:rPr>
          <w:rFonts w:hint="eastAsia"/>
        </w:rPr>
        <w:t>.</w:t>
      </w:r>
      <w:r>
        <w:t>sud</w:t>
      </w:r>
      <w:r w:rsidR="000D079A">
        <w:t>)</w:t>
      </w:r>
    </w:p>
    <w:p w14:paraId="4CF31ADF" w14:textId="070DA1C7" w:rsidR="00F67DBC" w:rsidRDefault="00D35EC4" w:rsidP="00F67DBC">
      <w:pPr>
        <w:rPr>
          <w:rFonts w:hint="eastAsia"/>
        </w:rPr>
      </w:pPr>
      <w:r>
        <w:rPr>
          <w:rFonts w:hint="eastAsia"/>
        </w:rPr>
        <w:t>用户可以加载程序保存数独</w:t>
      </w:r>
      <w:r w:rsidR="00975098">
        <w:rPr>
          <w:rFonts w:hint="eastAsia"/>
        </w:rPr>
        <w:t>的文件格式——</w:t>
      </w:r>
      <w:r>
        <w:rPr>
          <w:rFonts w:hint="eastAsia"/>
        </w:rPr>
        <w:t>.</w:t>
      </w:r>
      <w:r>
        <w:t>sud</w:t>
      </w:r>
      <w:r w:rsidR="00037A95">
        <w:rPr>
          <w:rFonts w:hint="eastAsia"/>
        </w:rPr>
        <w:t>文件</w:t>
      </w:r>
    </w:p>
    <w:p w14:paraId="23F1E645" w14:textId="4BEC1B1D" w:rsidR="000D079A" w:rsidRDefault="00753537" w:rsidP="000D079A">
      <w:pPr>
        <w:pStyle w:val="3"/>
      </w:pPr>
      <w:r>
        <w:rPr>
          <w:rFonts w:hint="eastAsia"/>
        </w:rPr>
        <w:t>打开</w:t>
      </w:r>
      <w:r w:rsidR="00282DDB">
        <w:rPr>
          <w:rFonts w:hint="eastAsia"/>
        </w:rPr>
        <w:t>算例</w:t>
      </w:r>
      <w:r w:rsidR="000D079A">
        <w:rPr>
          <w:rFonts w:hint="eastAsia"/>
        </w:rPr>
        <w:t>文件</w:t>
      </w:r>
      <w:r w:rsidR="000D079A">
        <w:rPr>
          <w:rFonts w:hint="eastAsia"/>
        </w:rPr>
        <w:t>(.</w:t>
      </w:r>
      <w:r w:rsidR="000D079A">
        <w:rPr>
          <w:rFonts w:hint="eastAsia"/>
        </w:rPr>
        <w:t>cnf</w:t>
      </w:r>
      <w:r w:rsidR="000D079A">
        <w:t>)</w:t>
      </w:r>
    </w:p>
    <w:p w14:paraId="279AF309" w14:textId="1CA54D69" w:rsidR="00F67DBC" w:rsidRPr="00D35EC4" w:rsidRDefault="00D35EC4" w:rsidP="00F67DBC">
      <w:pPr>
        <w:rPr>
          <w:rFonts w:hint="eastAsia"/>
        </w:rPr>
      </w:pPr>
      <w:r>
        <w:rPr>
          <w:rFonts w:hint="eastAsia"/>
        </w:rPr>
        <w:t>用户可以加载</w:t>
      </w:r>
      <w:r>
        <w:rPr>
          <w:rFonts w:hint="eastAsia"/>
        </w:rPr>
        <w:t>求解数独过程中产生的.</w:t>
      </w:r>
      <w:r>
        <w:t>cnf</w:t>
      </w:r>
      <w:r>
        <w:rPr>
          <w:rFonts w:hint="eastAsia"/>
        </w:rPr>
        <w:t>文件</w:t>
      </w:r>
    </w:p>
    <w:p w14:paraId="5E3216DD" w14:textId="7E6A765C" w:rsidR="00282DDB" w:rsidRDefault="00732EBB" w:rsidP="00282DDB">
      <w:pPr>
        <w:pStyle w:val="3"/>
      </w:pPr>
      <w:r>
        <w:rPr>
          <w:rFonts w:hint="eastAsia"/>
        </w:rPr>
        <w:t>另存为数独文件(</w:t>
      </w:r>
      <w:r>
        <w:t>.sud)</w:t>
      </w:r>
    </w:p>
    <w:p w14:paraId="554B9C4F" w14:textId="18777F6E" w:rsidR="00F67DBC" w:rsidRPr="00ED1AE2" w:rsidRDefault="00A579CD" w:rsidP="00F67DBC">
      <w:pPr>
        <w:rPr>
          <w:rFonts w:hint="eastAsia"/>
        </w:rPr>
      </w:pPr>
      <w:r>
        <w:rPr>
          <w:rFonts w:hint="eastAsia"/>
        </w:rPr>
        <w:t>用户可以</w:t>
      </w:r>
      <w:r>
        <w:rPr>
          <w:rFonts w:hint="eastAsia"/>
        </w:rPr>
        <w:t>保存当前数独</w:t>
      </w:r>
      <w:r w:rsidR="00A44556">
        <w:rPr>
          <w:rFonts w:hint="eastAsia"/>
        </w:rPr>
        <w:t>至.</w:t>
      </w:r>
      <w:r>
        <w:t>sud</w:t>
      </w:r>
      <w:r>
        <w:rPr>
          <w:rFonts w:hint="eastAsia"/>
        </w:rPr>
        <w:t>文</w:t>
      </w:r>
      <w:r w:rsidR="00A44556">
        <w:rPr>
          <w:rFonts w:hint="eastAsia"/>
        </w:rPr>
        <w:t>件(只保存</w:t>
      </w:r>
      <w:r w:rsidR="00ED1AE2">
        <w:rPr>
          <w:rFonts w:hint="eastAsia"/>
        </w:rPr>
        <w:t>初盘和终盘)</w:t>
      </w:r>
    </w:p>
    <w:p w14:paraId="54EB8212" w14:textId="50B86A53" w:rsidR="00732EBB" w:rsidRDefault="00732EBB" w:rsidP="00282DDB">
      <w:pPr>
        <w:pStyle w:val="3"/>
      </w:pPr>
      <w:r>
        <w:rPr>
          <w:rFonts w:hint="eastAsia"/>
        </w:rPr>
        <w:t>另存为算例文件(</w:t>
      </w:r>
      <w:r>
        <w:t>.cnf)</w:t>
      </w:r>
    </w:p>
    <w:p w14:paraId="4DD3D402" w14:textId="20705981" w:rsidR="00F67DBC" w:rsidRPr="000D079A" w:rsidRDefault="007100BF" w:rsidP="00F67DBC">
      <w:pPr>
        <w:rPr>
          <w:rFonts w:hint="eastAsia"/>
        </w:rPr>
      </w:pPr>
      <w:r w:rsidRPr="007100BF">
        <w:rPr>
          <w:rFonts w:hint="eastAsia"/>
        </w:rPr>
        <w:t>用户可以</w:t>
      </w:r>
      <w:r>
        <w:rPr>
          <w:rFonts w:hint="eastAsia"/>
        </w:rPr>
        <w:t>保存</w:t>
      </w:r>
      <w:r w:rsidRPr="007100BF">
        <w:rPr>
          <w:rFonts w:hint="eastAsia"/>
        </w:rPr>
        <w:t>求解数独过程中产生的</w:t>
      </w:r>
      <w:r w:rsidRPr="007100BF">
        <w:t>.cnf文件</w:t>
      </w:r>
      <w:r w:rsidR="00165A5B">
        <w:rPr>
          <w:rFonts w:hint="eastAsia"/>
        </w:rPr>
        <w:t>(</w:t>
      </w:r>
      <w:r w:rsidR="00AD479C">
        <w:rPr>
          <w:rFonts w:hint="eastAsia"/>
        </w:rPr>
        <w:t>注释中包含</w:t>
      </w:r>
      <w:r w:rsidR="00165A5B">
        <w:rPr>
          <w:rFonts w:hint="eastAsia"/>
        </w:rPr>
        <w:t>初盘和终盘)</w:t>
      </w:r>
    </w:p>
    <w:p w14:paraId="04D181B5" w14:textId="5279331B" w:rsidR="00282DDB" w:rsidRDefault="00631BAB" w:rsidP="00282DDB">
      <w:pPr>
        <w:pStyle w:val="3"/>
      </w:pPr>
      <w:r>
        <w:rPr>
          <w:rFonts w:hint="eastAsia"/>
        </w:rPr>
        <w:t>保存进度</w:t>
      </w:r>
      <w:r w:rsidR="00A36E4E">
        <w:rPr>
          <w:rFonts w:hint="eastAsia"/>
        </w:rPr>
        <w:t>(是否覆盖已有进度)</w:t>
      </w:r>
    </w:p>
    <w:p w14:paraId="0EAA7F9C" w14:textId="5E942A38" w:rsidR="00F67DBC" w:rsidRDefault="00AB527F" w:rsidP="00F67DBC">
      <w:pPr>
        <w:rPr>
          <w:rFonts w:hint="eastAsia"/>
        </w:rPr>
      </w:pPr>
      <w:r w:rsidRPr="00AB527F">
        <w:rPr>
          <w:rFonts w:hint="eastAsia"/>
        </w:rPr>
        <w:t>用户可以保存当前数独至</w:t>
      </w:r>
      <w:r w:rsidRPr="00AB527F">
        <w:t>.sud文件(</w:t>
      </w:r>
      <w:r>
        <w:rPr>
          <w:rFonts w:hint="eastAsia"/>
        </w:rPr>
        <w:t>保存初盘、终盘</w:t>
      </w:r>
      <w:r w:rsidR="004236C7">
        <w:rPr>
          <w:rFonts w:hint="eastAsia"/>
        </w:rPr>
        <w:t>、已填数字</w:t>
      </w:r>
      <w:r w:rsidRPr="00AB527F">
        <w:t>)</w:t>
      </w:r>
    </w:p>
    <w:p w14:paraId="27805392" w14:textId="3DEE2D42" w:rsidR="00631BAB" w:rsidRDefault="00631BAB" w:rsidP="00282DDB">
      <w:pPr>
        <w:pStyle w:val="3"/>
      </w:pPr>
      <w:r>
        <w:rPr>
          <w:rFonts w:hint="eastAsia"/>
        </w:rPr>
        <w:t>保存进度并退出</w:t>
      </w:r>
    </w:p>
    <w:p w14:paraId="754B0F8B" w14:textId="7FD74D73" w:rsidR="00F67DBC" w:rsidRDefault="00AA6956" w:rsidP="00F67DBC">
      <w:pPr>
        <w:rPr>
          <w:rFonts w:hint="eastAsia"/>
        </w:rPr>
      </w:pPr>
      <w:r w:rsidRPr="00AA6956">
        <w:rPr>
          <w:rFonts w:hint="eastAsia"/>
        </w:rPr>
        <w:t>用户可以保存当前数独至</w:t>
      </w:r>
      <w:r w:rsidRPr="00AA6956">
        <w:t>.sud文件(保存初盘、终盘、已填数字)</w:t>
      </w:r>
      <w:r>
        <w:rPr>
          <w:rFonts w:hint="eastAsia"/>
        </w:rPr>
        <w:t>并退出程序</w:t>
      </w:r>
    </w:p>
    <w:p w14:paraId="04EC2143" w14:textId="77777777" w:rsidR="00691A80" w:rsidRDefault="00691A80" w:rsidP="00282DDB">
      <w:pPr>
        <w:pStyle w:val="3"/>
      </w:pPr>
      <w:r>
        <w:rPr>
          <w:rFonts w:hint="eastAsia"/>
        </w:rPr>
        <w:t>新游戏产生方式</w:t>
      </w:r>
    </w:p>
    <w:p w14:paraId="71C4CC59" w14:textId="0388B4AB" w:rsidR="00691A80" w:rsidRDefault="00691A80" w:rsidP="00691A80">
      <w:r>
        <w:rPr>
          <w:rFonts w:hint="eastAsia"/>
        </w:rPr>
        <w:t>用户可在此选择产生新游戏的方式，</w:t>
      </w:r>
      <w:r>
        <w:rPr>
          <w:rFonts w:hint="eastAsia"/>
        </w:rPr>
        <w:t>默认为内置谜题库</w:t>
      </w:r>
    </w:p>
    <w:p w14:paraId="293C0781" w14:textId="738AFF13" w:rsidR="00B86934" w:rsidRDefault="00B86934" w:rsidP="00B86934">
      <w:pPr>
        <w:pStyle w:val="3"/>
      </w:pPr>
      <w:r>
        <w:rPr>
          <w:rFonts w:hint="eastAsia"/>
        </w:rPr>
        <w:lastRenderedPageBreak/>
        <w:t>新游戏</w:t>
      </w:r>
      <w:r>
        <w:rPr>
          <w:rFonts w:hint="eastAsia"/>
        </w:rPr>
        <w:t>难度等级</w:t>
      </w:r>
    </w:p>
    <w:p w14:paraId="2E87C276" w14:textId="65A04C7E" w:rsidR="00B86934" w:rsidRPr="00B86934" w:rsidRDefault="00B86934" w:rsidP="00691A80">
      <w:pPr>
        <w:rPr>
          <w:rFonts w:hint="eastAsia"/>
        </w:rPr>
      </w:pPr>
      <w:r>
        <w:rPr>
          <w:rFonts w:hint="eastAsia"/>
        </w:rPr>
        <w:t>用户可在此选择产生新游戏的</w:t>
      </w:r>
      <w:r w:rsidR="00CD7FC2">
        <w:rPr>
          <w:rFonts w:hint="eastAsia"/>
        </w:rPr>
        <w:t>难度</w:t>
      </w:r>
      <w:r>
        <w:rPr>
          <w:rFonts w:hint="eastAsia"/>
        </w:rPr>
        <w:t>，默认为</w:t>
      </w:r>
      <w:r w:rsidR="00C10B81">
        <w:rPr>
          <w:rFonts w:hint="eastAsia"/>
        </w:rPr>
        <w:t>普通</w:t>
      </w:r>
    </w:p>
    <w:p w14:paraId="00FB7824" w14:textId="75BC1133" w:rsidR="00A36E4E" w:rsidRDefault="00A36E4E" w:rsidP="00282DDB">
      <w:pPr>
        <w:pStyle w:val="3"/>
      </w:pPr>
      <w:r>
        <w:rPr>
          <w:rFonts w:hint="eastAsia"/>
        </w:rPr>
        <w:t>最近尝试的谜题</w:t>
      </w:r>
    </w:p>
    <w:p w14:paraId="4AECD0C1" w14:textId="238C831E" w:rsidR="00D60BF2" w:rsidRDefault="00D60BF2" w:rsidP="00D60BF2">
      <w:pPr>
        <w:rPr>
          <w:rFonts w:hint="eastAsia"/>
        </w:rPr>
      </w:pPr>
      <w:r>
        <w:rPr>
          <w:rFonts w:hint="eastAsia"/>
        </w:rPr>
        <w:t>用户近期尝试且未完成的谜题，最大条目数可自定义，默认为1</w:t>
      </w:r>
      <w:r>
        <w:t>0</w:t>
      </w:r>
      <w:r>
        <w:rPr>
          <w:rFonts w:hint="eastAsia"/>
        </w:rPr>
        <w:t>，并可以一键清空近期尝试的谜题</w:t>
      </w:r>
    </w:p>
    <w:p w14:paraId="2CA8C391" w14:textId="30A6F8E3" w:rsidR="00A36E4E" w:rsidRDefault="00A36E4E" w:rsidP="00282DDB">
      <w:pPr>
        <w:pStyle w:val="3"/>
      </w:pPr>
      <w:r>
        <w:rPr>
          <w:rFonts w:hint="eastAsia"/>
        </w:rPr>
        <w:t>最近</w:t>
      </w:r>
      <w:r w:rsidR="00E568F8">
        <w:rPr>
          <w:rFonts w:hint="eastAsia"/>
        </w:rPr>
        <w:t>完成</w:t>
      </w:r>
      <w:r>
        <w:rPr>
          <w:rFonts w:hint="eastAsia"/>
        </w:rPr>
        <w:t>的谜题</w:t>
      </w:r>
    </w:p>
    <w:p w14:paraId="10A6E67F" w14:textId="098A9C9C" w:rsidR="00D60BF2" w:rsidRDefault="00D60BF2" w:rsidP="00D60BF2">
      <w:r w:rsidRPr="00D60BF2">
        <w:rPr>
          <w:rFonts w:hint="eastAsia"/>
        </w:rPr>
        <w:t>用户近期完成的谜题，最大条目数可自定义，默认为</w:t>
      </w:r>
      <w:r w:rsidRPr="00D60BF2">
        <w:t>1</w:t>
      </w:r>
      <w:r w:rsidR="000B1FD3">
        <w:t>0</w:t>
      </w:r>
      <w:r w:rsidRPr="00D60BF2">
        <w:t>，并可以一键清空近期</w:t>
      </w:r>
      <w:r w:rsidR="00F31A7B">
        <w:rPr>
          <w:rFonts w:hint="eastAsia"/>
        </w:rPr>
        <w:t>完成</w:t>
      </w:r>
      <w:r w:rsidRPr="00D60BF2">
        <w:t>的谜题</w:t>
      </w:r>
    </w:p>
    <w:p w14:paraId="0879CB3D" w14:textId="1FC49580" w:rsidR="00BA3060" w:rsidRDefault="00BA3060" w:rsidP="00BA3060">
      <w:pPr>
        <w:pStyle w:val="3"/>
      </w:pPr>
      <w:r>
        <w:rPr>
          <w:rFonts w:hint="eastAsia"/>
        </w:rPr>
        <w:t>全部历史记录</w:t>
      </w:r>
    </w:p>
    <w:p w14:paraId="53A822AB" w14:textId="406D9E59" w:rsidR="00FD1AA7" w:rsidRDefault="00FD1AA7" w:rsidP="00FD1AA7">
      <w:pPr>
        <w:rPr>
          <w:rFonts w:hint="eastAsia"/>
        </w:rPr>
      </w:pPr>
      <w:r>
        <w:rPr>
          <w:rFonts w:hint="eastAsia"/>
        </w:rPr>
        <w:t>用户可在此查看所有历史记录，并可以清空历史记录，清空后</w:t>
      </w:r>
      <w:r w:rsidR="008E7FAA">
        <w:rPr>
          <w:rFonts w:hint="eastAsia"/>
        </w:rPr>
        <w:t>，所有题目的状态将恢复为初始状态</w:t>
      </w:r>
    </w:p>
    <w:p w14:paraId="09DE818B" w14:textId="100D2AAA" w:rsidR="00D67920" w:rsidRDefault="00D67920" w:rsidP="00D67920">
      <w:pPr>
        <w:pStyle w:val="2"/>
      </w:pPr>
      <w:r>
        <w:rPr>
          <w:rFonts w:hint="eastAsia"/>
        </w:rPr>
        <w:t>编辑</w:t>
      </w:r>
    </w:p>
    <w:p w14:paraId="642A7826" w14:textId="354B539E" w:rsidR="00042EFE" w:rsidRDefault="00042EFE" w:rsidP="00042EFE">
      <w:pPr>
        <w:pStyle w:val="3"/>
      </w:pPr>
      <w:r>
        <w:rPr>
          <w:rFonts w:hint="eastAsia"/>
        </w:rPr>
        <w:t>撤销</w:t>
      </w:r>
    </w:p>
    <w:p w14:paraId="25D3A240" w14:textId="22CB3AF5" w:rsidR="0050754C" w:rsidRDefault="0050754C" w:rsidP="0050754C">
      <w:pPr>
        <w:rPr>
          <w:rFonts w:hint="eastAsia"/>
        </w:rPr>
      </w:pPr>
      <w:r>
        <w:rPr>
          <w:rFonts w:hint="eastAsia"/>
        </w:rPr>
        <w:t>撤销上一步操作</w:t>
      </w:r>
    </w:p>
    <w:p w14:paraId="73C923CE" w14:textId="773C1DCC" w:rsidR="00042EFE" w:rsidRDefault="00042EFE" w:rsidP="00042EFE">
      <w:pPr>
        <w:pStyle w:val="3"/>
      </w:pPr>
      <w:r>
        <w:rPr>
          <w:rFonts w:hint="eastAsia"/>
        </w:rPr>
        <w:t>重做</w:t>
      </w:r>
    </w:p>
    <w:p w14:paraId="58500116" w14:textId="4989675A" w:rsidR="0050754C" w:rsidRDefault="0050754C" w:rsidP="0050754C">
      <w:pPr>
        <w:rPr>
          <w:rFonts w:hint="eastAsia"/>
        </w:rPr>
      </w:pPr>
      <w:r>
        <w:rPr>
          <w:rFonts w:hint="eastAsia"/>
        </w:rPr>
        <w:t>重做</w:t>
      </w:r>
      <w:r>
        <w:rPr>
          <w:rFonts w:hint="eastAsia"/>
        </w:rPr>
        <w:t>上一步操作</w:t>
      </w:r>
    </w:p>
    <w:p w14:paraId="5A1E9732" w14:textId="6BB50D92" w:rsidR="00042EFE" w:rsidRDefault="00042EFE" w:rsidP="00042EFE">
      <w:pPr>
        <w:pStyle w:val="3"/>
      </w:pPr>
      <w:r>
        <w:rPr>
          <w:rFonts w:hint="eastAsia"/>
        </w:rPr>
        <w:t>撤销全部操作</w:t>
      </w:r>
    </w:p>
    <w:p w14:paraId="1BD696A6" w14:textId="5171B974" w:rsidR="008B32DC" w:rsidRDefault="008B32DC" w:rsidP="008B32DC">
      <w:pPr>
        <w:rPr>
          <w:rFonts w:hint="eastAsia"/>
        </w:rPr>
      </w:pPr>
      <w:r>
        <w:rPr>
          <w:rFonts w:hint="eastAsia"/>
        </w:rPr>
        <w:t>撤销</w:t>
      </w:r>
      <w:r>
        <w:rPr>
          <w:rFonts w:hint="eastAsia"/>
        </w:rPr>
        <w:t>全部</w:t>
      </w:r>
      <w:r>
        <w:rPr>
          <w:rFonts w:hint="eastAsia"/>
        </w:rPr>
        <w:t>操作</w:t>
      </w:r>
    </w:p>
    <w:p w14:paraId="080B20A4" w14:textId="7E6C36D4" w:rsidR="00042EFE" w:rsidRDefault="00042EFE" w:rsidP="00042EFE">
      <w:pPr>
        <w:pStyle w:val="3"/>
      </w:pPr>
      <w:r>
        <w:rPr>
          <w:rFonts w:hint="eastAsia"/>
        </w:rPr>
        <w:t>重做全部操作</w:t>
      </w:r>
    </w:p>
    <w:p w14:paraId="188065B1" w14:textId="149D19F7" w:rsidR="008B32DC" w:rsidRDefault="008B32DC" w:rsidP="008B32DC">
      <w:pPr>
        <w:rPr>
          <w:rFonts w:hint="eastAsia"/>
        </w:rPr>
      </w:pPr>
      <w:r>
        <w:rPr>
          <w:rFonts w:hint="eastAsia"/>
        </w:rPr>
        <w:t>重做全部</w:t>
      </w:r>
      <w:r>
        <w:rPr>
          <w:rFonts w:hint="eastAsia"/>
        </w:rPr>
        <w:t>操作</w:t>
      </w:r>
    </w:p>
    <w:p w14:paraId="37EE7BE2" w14:textId="69F9DA97" w:rsidR="00B86934" w:rsidRDefault="008B32DC" w:rsidP="00042EFE">
      <w:pPr>
        <w:pStyle w:val="3"/>
      </w:pPr>
      <w:r>
        <w:rPr>
          <w:rFonts w:hint="eastAsia"/>
        </w:rPr>
        <w:lastRenderedPageBreak/>
        <w:t>清除</w:t>
      </w:r>
      <w:r w:rsidR="00B86934">
        <w:rPr>
          <w:rFonts w:hint="eastAsia"/>
        </w:rPr>
        <w:t>全部错误</w:t>
      </w:r>
    </w:p>
    <w:p w14:paraId="3143C619" w14:textId="07D132EB" w:rsidR="008B32DC" w:rsidRDefault="008B32DC" w:rsidP="008B32DC">
      <w:pPr>
        <w:rPr>
          <w:rFonts w:hint="eastAsia"/>
        </w:rPr>
      </w:pPr>
      <w:r>
        <w:rPr>
          <w:rFonts w:hint="eastAsia"/>
        </w:rPr>
        <w:t>清除当前数独中存在的全部错误</w:t>
      </w:r>
      <w:r w:rsidR="00AE0394">
        <w:rPr>
          <w:rFonts w:hint="eastAsia"/>
        </w:rPr>
        <w:t>，并弹出提示窗口</w:t>
      </w:r>
    </w:p>
    <w:p w14:paraId="2A6E1AE0" w14:textId="34784B57" w:rsidR="00B86934" w:rsidRDefault="00B86934" w:rsidP="00042EFE">
      <w:pPr>
        <w:pStyle w:val="3"/>
      </w:pPr>
      <w:r>
        <w:rPr>
          <w:rFonts w:hint="eastAsia"/>
        </w:rPr>
        <w:t>复制谜题到剪切板</w:t>
      </w:r>
    </w:p>
    <w:p w14:paraId="05EF1BA1" w14:textId="7B89AF72" w:rsidR="00C94F41" w:rsidRDefault="00C94F41" w:rsidP="00C94F41">
      <w:pPr>
        <w:rPr>
          <w:rFonts w:hint="eastAsia"/>
        </w:rPr>
      </w:pPr>
      <w:r>
        <w:rPr>
          <w:rFonts w:hint="eastAsia"/>
        </w:rPr>
        <w:t>将当前谜题(初盘</w:t>
      </w:r>
      <w:r>
        <w:t>)</w:t>
      </w:r>
      <w:r>
        <w:rPr>
          <w:rFonts w:hint="eastAsia"/>
        </w:rPr>
        <w:t>复制到剪切板</w:t>
      </w:r>
    </w:p>
    <w:p w14:paraId="264D8C2B" w14:textId="20D41A4A" w:rsidR="00B86934" w:rsidRDefault="00B86934" w:rsidP="00042EFE">
      <w:pPr>
        <w:pStyle w:val="3"/>
      </w:pPr>
      <w:r>
        <w:rPr>
          <w:rFonts w:hint="eastAsia"/>
        </w:rPr>
        <w:t>从剪切板粘贴谜题</w:t>
      </w:r>
    </w:p>
    <w:p w14:paraId="04013F0F" w14:textId="6D0A23BF" w:rsidR="00C94F41" w:rsidRPr="00C94F41" w:rsidRDefault="00C94F41" w:rsidP="00C94F41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剪切板</w:t>
      </w:r>
      <w:r>
        <w:rPr>
          <w:rFonts w:hint="eastAsia"/>
        </w:rPr>
        <w:t>粘贴</w:t>
      </w:r>
      <w:r>
        <w:rPr>
          <w:rFonts w:hint="eastAsia"/>
        </w:rPr>
        <w:t>谜题(初盘</w:t>
      </w:r>
      <w:r>
        <w:t>)</w:t>
      </w:r>
      <w:r w:rsidRPr="00C94F41">
        <w:rPr>
          <w:rFonts w:hint="eastAsia"/>
        </w:rPr>
        <w:t xml:space="preserve"> </w:t>
      </w:r>
      <w:r>
        <w:rPr>
          <w:rFonts w:hint="eastAsia"/>
        </w:rPr>
        <w:t>，并弹出提示窗口</w:t>
      </w:r>
    </w:p>
    <w:p w14:paraId="026EE82E" w14:textId="518FAFEB" w:rsidR="00D67920" w:rsidRDefault="00D67920" w:rsidP="00D67920">
      <w:pPr>
        <w:pStyle w:val="2"/>
      </w:pPr>
      <w:r>
        <w:rPr>
          <w:rFonts w:hint="eastAsia"/>
        </w:rPr>
        <w:t>操作</w:t>
      </w:r>
    </w:p>
    <w:p w14:paraId="68CAEC4B" w14:textId="427F36FA" w:rsidR="000A34F1" w:rsidRDefault="000A34F1" w:rsidP="000A34F1">
      <w:pPr>
        <w:pStyle w:val="3"/>
      </w:pPr>
      <w:r>
        <w:rPr>
          <w:rFonts w:hint="eastAsia"/>
        </w:rPr>
        <w:t>提示</w:t>
      </w:r>
    </w:p>
    <w:p w14:paraId="256CF3D5" w14:textId="68896331" w:rsidR="003A22C6" w:rsidRDefault="003A22C6" w:rsidP="003A22C6">
      <w:pPr>
        <w:rPr>
          <w:rFonts w:hint="eastAsia"/>
        </w:rPr>
      </w:pPr>
      <w:r>
        <w:rPr>
          <w:rFonts w:hint="eastAsia"/>
        </w:rPr>
        <w:t>提示可以确定的格子</w:t>
      </w:r>
    </w:p>
    <w:p w14:paraId="6DFD3C8F" w14:textId="79AF3573" w:rsidR="000A34F1" w:rsidRDefault="000A34F1" w:rsidP="000A34F1">
      <w:pPr>
        <w:pStyle w:val="3"/>
      </w:pPr>
      <w:r>
        <w:rPr>
          <w:rFonts w:hint="eastAsia"/>
        </w:rPr>
        <w:t>重新开始</w:t>
      </w:r>
    </w:p>
    <w:p w14:paraId="51A27722" w14:textId="23479AB2" w:rsidR="003A22C6" w:rsidRDefault="00E4496F" w:rsidP="003A22C6">
      <w:pPr>
        <w:rPr>
          <w:rFonts w:hint="eastAsia"/>
        </w:rPr>
      </w:pPr>
      <w:r>
        <w:rPr>
          <w:rFonts w:hint="eastAsia"/>
        </w:rPr>
        <w:t>重新开始游戏</w:t>
      </w:r>
    </w:p>
    <w:p w14:paraId="0C9592EF" w14:textId="0D066C5E" w:rsidR="000A34F1" w:rsidRDefault="000A34F1" w:rsidP="000A34F1">
      <w:pPr>
        <w:pStyle w:val="3"/>
      </w:pPr>
      <w:r>
        <w:rPr>
          <w:rFonts w:hint="eastAsia"/>
        </w:rPr>
        <w:t>显示结果</w:t>
      </w:r>
    </w:p>
    <w:p w14:paraId="4A78137C" w14:textId="6E2EDD90" w:rsidR="00E4496F" w:rsidRDefault="00E4496F" w:rsidP="00E4496F">
      <w:pPr>
        <w:rPr>
          <w:rFonts w:hint="eastAsia"/>
        </w:rPr>
      </w:pPr>
      <w:r>
        <w:rPr>
          <w:rFonts w:hint="eastAsia"/>
        </w:rPr>
        <w:t>显示最终结果</w:t>
      </w:r>
    </w:p>
    <w:p w14:paraId="7F1ED19B" w14:textId="0C0A04D8" w:rsidR="00927DC7" w:rsidRDefault="00927DC7" w:rsidP="000A34F1">
      <w:pPr>
        <w:pStyle w:val="3"/>
      </w:pPr>
      <w:r>
        <w:rPr>
          <w:rFonts w:hint="eastAsia"/>
        </w:rPr>
        <w:t>开始计时</w:t>
      </w:r>
    </w:p>
    <w:p w14:paraId="77688FFB" w14:textId="102A4177" w:rsidR="00555C38" w:rsidRDefault="00555C38" w:rsidP="00555C38">
      <w:pPr>
        <w:rPr>
          <w:rFonts w:hint="eastAsia"/>
        </w:rPr>
      </w:pPr>
      <w:r>
        <w:rPr>
          <w:rFonts w:hint="eastAsia"/>
        </w:rPr>
        <w:t>开始计时</w:t>
      </w:r>
      <w:r w:rsidR="00EE5979">
        <w:rPr>
          <w:rFonts w:hint="eastAsia"/>
        </w:rPr>
        <w:t>，当用户开始填入第一个数字时开始计时</w:t>
      </w:r>
    </w:p>
    <w:p w14:paraId="1D00F89B" w14:textId="539DFD34" w:rsidR="00927DC7" w:rsidRDefault="00927DC7" w:rsidP="000A34F1">
      <w:pPr>
        <w:pStyle w:val="3"/>
      </w:pPr>
      <w:r>
        <w:rPr>
          <w:rFonts w:hint="eastAsia"/>
        </w:rPr>
        <w:t>停止计时</w:t>
      </w:r>
    </w:p>
    <w:p w14:paraId="6F07A70E" w14:textId="390163D6" w:rsidR="009E6D3C" w:rsidRDefault="009E6D3C" w:rsidP="009E6D3C">
      <w:pPr>
        <w:rPr>
          <w:rFonts w:hint="eastAsia"/>
        </w:rPr>
      </w:pPr>
      <w:r>
        <w:rPr>
          <w:rFonts w:hint="eastAsia"/>
        </w:rPr>
        <w:t>停止计时</w:t>
      </w:r>
    </w:p>
    <w:p w14:paraId="7DE51ADD" w14:textId="5F129D1F" w:rsidR="00927DC7" w:rsidRDefault="00927DC7" w:rsidP="000A34F1">
      <w:pPr>
        <w:pStyle w:val="3"/>
      </w:pPr>
      <w:r>
        <w:rPr>
          <w:rFonts w:hint="eastAsia"/>
        </w:rPr>
        <w:t>结束计时</w:t>
      </w:r>
    </w:p>
    <w:p w14:paraId="68229104" w14:textId="57C6E61B" w:rsidR="009E6D3C" w:rsidRDefault="009E6D3C" w:rsidP="009E6D3C">
      <w:pPr>
        <w:rPr>
          <w:rFonts w:hint="eastAsia"/>
        </w:rPr>
      </w:pPr>
      <w:r>
        <w:rPr>
          <w:rFonts w:hint="eastAsia"/>
        </w:rPr>
        <w:t>结束计时并保存至当前谜题记录中</w:t>
      </w:r>
      <w:r w:rsidR="00903E21">
        <w:rPr>
          <w:rFonts w:hint="eastAsia"/>
        </w:rPr>
        <w:t>，当用户完成谜题时自动结束计时</w:t>
      </w:r>
    </w:p>
    <w:p w14:paraId="7FA91744" w14:textId="16A26D96" w:rsidR="00D67920" w:rsidRDefault="00D67920" w:rsidP="00D67920">
      <w:pPr>
        <w:pStyle w:val="2"/>
      </w:pPr>
      <w:r>
        <w:rPr>
          <w:rFonts w:hint="eastAsia"/>
        </w:rPr>
        <w:lastRenderedPageBreak/>
        <w:t>工具</w:t>
      </w:r>
    </w:p>
    <w:p w14:paraId="1E779189" w14:textId="68F58774" w:rsidR="00BA3060" w:rsidRDefault="00BA3060" w:rsidP="00BA3060">
      <w:pPr>
        <w:pStyle w:val="3"/>
      </w:pPr>
      <w:r>
        <w:rPr>
          <w:rFonts w:hint="eastAsia"/>
        </w:rPr>
        <w:t>查找谜题</w:t>
      </w:r>
    </w:p>
    <w:p w14:paraId="2E5A6D92" w14:textId="485E5272" w:rsidR="002A21C6" w:rsidRDefault="002A21C6" w:rsidP="002A21C6">
      <w:pPr>
        <w:rPr>
          <w:rFonts w:hint="eastAsia"/>
        </w:rPr>
      </w:pPr>
      <w:r>
        <w:rPr>
          <w:rFonts w:hint="eastAsia"/>
        </w:rPr>
        <w:t>可按照谜题库、迷题难度和谜题状态查找谜题</w:t>
      </w:r>
    </w:p>
    <w:p w14:paraId="05197761" w14:textId="67626F35" w:rsidR="00BA3060" w:rsidRDefault="00BA3060" w:rsidP="00BA3060">
      <w:pPr>
        <w:pStyle w:val="3"/>
      </w:pPr>
      <w:r>
        <w:rPr>
          <w:rFonts w:hint="eastAsia"/>
        </w:rPr>
        <w:t>创建谜题</w:t>
      </w:r>
    </w:p>
    <w:p w14:paraId="465137A5" w14:textId="2E302E7C" w:rsidR="00390131" w:rsidRDefault="00390131" w:rsidP="00390131">
      <w:pPr>
        <w:rPr>
          <w:rFonts w:hint="eastAsia"/>
        </w:rPr>
      </w:pPr>
      <w:r>
        <w:rPr>
          <w:rFonts w:hint="eastAsia"/>
        </w:rPr>
        <w:t>手动输入谜题，并实时在状态栏显示是否具有唯一解</w:t>
      </w:r>
      <w:r w:rsidR="006B1788">
        <w:rPr>
          <w:rFonts w:hint="eastAsia"/>
        </w:rPr>
        <w:t>，当用户想要保存谜题时显示提示框</w:t>
      </w:r>
    </w:p>
    <w:p w14:paraId="7D2CC0FA" w14:textId="6F42A1E7" w:rsidR="00BA3060" w:rsidRDefault="00BA3060" w:rsidP="00BA3060">
      <w:pPr>
        <w:pStyle w:val="3"/>
      </w:pPr>
      <w:r>
        <w:rPr>
          <w:rFonts w:hint="eastAsia"/>
        </w:rPr>
        <w:t>我的谜题</w:t>
      </w:r>
    </w:p>
    <w:p w14:paraId="6A4A1978" w14:textId="2F2BE167" w:rsidR="00792193" w:rsidRDefault="00792193" w:rsidP="00792193">
      <w:pPr>
        <w:rPr>
          <w:rFonts w:hint="eastAsia"/>
        </w:rPr>
      </w:pPr>
      <w:r>
        <w:rPr>
          <w:rFonts w:hint="eastAsia"/>
        </w:rPr>
        <w:t>查看我创建过的谜题</w:t>
      </w:r>
      <w:r w:rsidR="002479FF">
        <w:rPr>
          <w:rFonts w:hint="eastAsia"/>
        </w:rPr>
        <w:t>，并可以进行另存，置顶，</w:t>
      </w:r>
      <w:r w:rsidR="004D2DD1">
        <w:rPr>
          <w:rFonts w:hint="eastAsia"/>
        </w:rPr>
        <w:t>复制，</w:t>
      </w:r>
      <w:r w:rsidR="001B74A1">
        <w:rPr>
          <w:rFonts w:hint="eastAsia"/>
        </w:rPr>
        <w:t>删除，自定义名称</w:t>
      </w:r>
    </w:p>
    <w:p w14:paraId="44A0FEFE" w14:textId="72FFA2D5" w:rsidR="00BA3060" w:rsidRDefault="00BA3060" w:rsidP="00BA3060">
      <w:pPr>
        <w:pStyle w:val="3"/>
      </w:pPr>
      <w:r>
        <w:rPr>
          <w:rFonts w:hint="eastAsia"/>
        </w:rPr>
        <w:t>收藏谜题</w:t>
      </w:r>
    </w:p>
    <w:p w14:paraId="5416A9EF" w14:textId="4CC238D1" w:rsidR="005F6164" w:rsidRDefault="005F6164" w:rsidP="005F6164">
      <w:pPr>
        <w:rPr>
          <w:rFonts w:hint="eastAsia"/>
        </w:rPr>
      </w:pPr>
      <w:r>
        <w:rPr>
          <w:rFonts w:hint="eastAsia"/>
        </w:rPr>
        <w:t>收藏当前谜题，可以新建收藏夹</w:t>
      </w:r>
      <w:r w:rsidR="001B74A1">
        <w:rPr>
          <w:rFonts w:hint="eastAsia"/>
        </w:rPr>
        <w:t>，</w:t>
      </w:r>
      <w:r w:rsidR="001B74A1">
        <w:rPr>
          <w:rFonts w:hint="eastAsia"/>
        </w:rPr>
        <w:t>并可以进行另存，置顶，复制，删除，自定义</w:t>
      </w:r>
      <w:r w:rsidR="00152D98">
        <w:rPr>
          <w:rFonts w:hint="eastAsia"/>
        </w:rPr>
        <w:t>谜题</w:t>
      </w:r>
      <w:r w:rsidR="001B74A1">
        <w:rPr>
          <w:rFonts w:hint="eastAsia"/>
        </w:rPr>
        <w:t>名称</w:t>
      </w:r>
    </w:p>
    <w:p w14:paraId="2EFA61C9" w14:textId="3102E171" w:rsidR="00BA3060" w:rsidRDefault="00BA3060" w:rsidP="00BA3060">
      <w:pPr>
        <w:pStyle w:val="3"/>
      </w:pPr>
      <w:r>
        <w:rPr>
          <w:rFonts w:hint="eastAsia"/>
        </w:rPr>
        <w:t>我的收藏</w:t>
      </w:r>
    </w:p>
    <w:p w14:paraId="568F7854" w14:textId="27138528" w:rsidR="00792193" w:rsidRDefault="00792193" w:rsidP="00792193">
      <w:r>
        <w:rPr>
          <w:rFonts w:hint="eastAsia"/>
        </w:rPr>
        <w:t>查看我的收藏</w:t>
      </w:r>
    </w:p>
    <w:p w14:paraId="6A143D8D" w14:textId="34DE782B" w:rsidR="00291282" w:rsidRDefault="00291282" w:rsidP="00291282">
      <w:pPr>
        <w:pStyle w:val="3"/>
      </w:pPr>
      <w:r>
        <w:rPr>
          <w:rFonts w:hint="eastAsia"/>
        </w:rPr>
        <w:t>语音提示</w:t>
      </w:r>
    </w:p>
    <w:p w14:paraId="32E81BBC" w14:textId="33F3A1AE" w:rsidR="00291282" w:rsidRDefault="00291282" w:rsidP="00792193">
      <w:pPr>
        <w:rPr>
          <w:rFonts w:hint="eastAsia"/>
        </w:rPr>
      </w:pPr>
      <w:r>
        <w:rPr>
          <w:rFonts w:hint="eastAsia"/>
        </w:rPr>
        <w:t>打开或关闭语音提示功能</w:t>
      </w:r>
    </w:p>
    <w:p w14:paraId="1880A13C" w14:textId="3AD3DFD3" w:rsidR="00BA3060" w:rsidRDefault="00C9440D" w:rsidP="00BA3060">
      <w:pPr>
        <w:pStyle w:val="3"/>
      </w:pPr>
      <w:r>
        <w:rPr>
          <w:rFonts w:hint="eastAsia"/>
        </w:rPr>
        <w:t>备份数据</w:t>
      </w:r>
    </w:p>
    <w:p w14:paraId="6D3E76D8" w14:textId="1C323D60" w:rsidR="0054455D" w:rsidRDefault="0054455D" w:rsidP="0054455D">
      <w:pPr>
        <w:rPr>
          <w:rFonts w:hint="eastAsia"/>
        </w:rPr>
      </w:pPr>
      <w:r>
        <w:rPr>
          <w:rFonts w:hint="eastAsia"/>
        </w:rPr>
        <w:t>根据用户选择的备份的内容备份数据</w:t>
      </w:r>
    </w:p>
    <w:p w14:paraId="37FCFF2E" w14:textId="1761B03B" w:rsidR="00C9440D" w:rsidRDefault="0054455D" w:rsidP="00BA3060">
      <w:pPr>
        <w:pStyle w:val="3"/>
      </w:pPr>
      <w:r>
        <w:rPr>
          <w:rFonts w:hint="eastAsia"/>
        </w:rPr>
        <w:t>选择备份内容</w:t>
      </w:r>
    </w:p>
    <w:p w14:paraId="19B28FBE" w14:textId="014F009A" w:rsidR="0054455D" w:rsidRDefault="0054455D" w:rsidP="0054455D">
      <w:r>
        <w:rPr>
          <w:rFonts w:hint="eastAsia"/>
        </w:rPr>
        <w:t>用户可以自定义需要备份的内容</w:t>
      </w:r>
    </w:p>
    <w:p w14:paraId="4ED6CA58" w14:textId="17914063" w:rsidR="00C94385" w:rsidRDefault="00C94385" w:rsidP="00C94385">
      <w:pPr>
        <w:pStyle w:val="3"/>
      </w:pPr>
      <w:r>
        <w:rPr>
          <w:rFonts w:hint="eastAsia"/>
        </w:rPr>
        <w:t>恢复备份</w:t>
      </w:r>
    </w:p>
    <w:p w14:paraId="3A5FCC37" w14:textId="097EFE35" w:rsidR="00C94385" w:rsidRDefault="00BD00DE" w:rsidP="00C94385">
      <w:r>
        <w:rPr>
          <w:rFonts w:hint="eastAsia"/>
        </w:rPr>
        <w:t>显示近期的备份数据，</w:t>
      </w:r>
      <w:r w:rsidR="007B1E57">
        <w:rPr>
          <w:rFonts w:hint="eastAsia"/>
        </w:rPr>
        <w:t>或者可以</w:t>
      </w:r>
      <w:r w:rsidR="00C94385">
        <w:rPr>
          <w:rFonts w:hint="eastAsia"/>
        </w:rPr>
        <w:t>打开文件管理器选择需要恢复的备份</w:t>
      </w:r>
    </w:p>
    <w:p w14:paraId="2BCC11C5" w14:textId="0619228A" w:rsidR="005E0328" w:rsidRDefault="005E0328" w:rsidP="005E0328">
      <w:pPr>
        <w:pStyle w:val="3"/>
      </w:pPr>
      <w:r>
        <w:rPr>
          <w:rFonts w:hint="eastAsia"/>
        </w:rPr>
        <w:lastRenderedPageBreak/>
        <w:t>选项</w:t>
      </w:r>
      <w:bookmarkStart w:id="0" w:name="_GoBack"/>
      <w:bookmarkEnd w:id="0"/>
    </w:p>
    <w:p w14:paraId="4ED283DD" w14:textId="77777777" w:rsidR="005E0328" w:rsidRDefault="005E0328" w:rsidP="005E0328">
      <w:r>
        <w:rPr>
          <w:rFonts w:hint="eastAsia"/>
        </w:rPr>
        <w:t>显示近期的备份数据，或者可以打开文件管理器选择需要恢复的备份</w:t>
      </w:r>
    </w:p>
    <w:p w14:paraId="1E7C9004" w14:textId="77D818E0" w:rsidR="00D67920" w:rsidRDefault="00D67920" w:rsidP="00D67920">
      <w:pPr>
        <w:pStyle w:val="2"/>
      </w:pPr>
      <w:r>
        <w:rPr>
          <w:rFonts w:hint="eastAsia"/>
        </w:rPr>
        <w:t>视图</w:t>
      </w:r>
    </w:p>
    <w:p w14:paraId="383F5006" w14:textId="5BC89F9F" w:rsidR="008F32AB" w:rsidRDefault="008F32AB" w:rsidP="008F32AB">
      <w:pPr>
        <w:pStyle w:val="3"/>
      </w:pPr>
      <w:r>
        <w:rPr>
          <w:rFonts w:hint="eastAsia"/>
        </w:rPr>
        <w:t>深色模式</w:t>
      </w:r>
    </w:p>
    <w:p w14:paraId="3AA0764C" w14:textId="713200D0" w:rsidR="008F32AB" w:rsidRDefault="008F32AB" w:rsidP="008F32AB">
      <w:pPr>
        <w:rPr>
          <w:rFonts w:hint="eastAsia"/>
        </w:rPr>
      </w:pPr>
      <w:r>
        <w:rPr>
          <w:rFonts w:hint="eastAsia"/>
        </w:rPr>
        <w:t>用户可以选择深色/浅色模式</w:t>
      </w:r>
    </w:p>
    <w:p w14:paraId="2A6B9D64" w14:textId="74B99B5E" w:rsidR="008F32AB" w:rsidRDefault="008F32AB" w:rsidP="008F32AB">
      <w:pPr>
        <w:pStyle w:val="3"/>
      </w:pPr>
      <w:r>
        <w:rPr>
          <w:rFonts w:hint="eastAsia"/>
        </w:rPr>
        <w:t>切换模式</w:t>
      </w:r>
    </w:p>
    <w:p w14:paraId="0F8A5E03" w14:textId="51C1E71B" w:rsidR="00B028BC" w:rsidRDefault="00B028BC" w:rsidP="00B028BC">
      <w:r>
        <w:rPr>
          <w:rFonts w:hint="eastAsia"/>
        </w:rPr>
        <w:t>用户可以选择简洁，全屏，默认三种模式</w:t>
      </w:r>
    </w:p>
    <w:p w14:paraId="16CBCC61" w14:textId="4E2DE2DB" w:rsidR="00770102" w:rsidRDefault="00770102" w:rsidP="00770102">
      <w:pPr>
        <w:pStyle w:val="3"/>
      </w:pPr>
      <w:r>
        <w:rPr>
          <w:rFonts w:hint="eastAsia"/>
        </w:rPr>
        <w:t>主题风格</w:t>
      </w:r>
    </w:p>
    <w:p w14:paraId="5164CB17" w14:textId="2F23348E" w:rsidR="00CE1BB8" w:rsidRDefault="00CE1BB8" w:rsidP="00CE1BB8">
      <w:pPr>
        <w:rPr>
          <w:rFonts w:hint="eastAsia"/>
        </w:rPr>
      </w:pPr>
      <w:r>
        <w:rPr>
          <w:rFonts w:hint="eastAsia"/>
        </w:rPr>
        <w:t>用户</w:t>
      </w:r>
      <w:r w:rsidR="00E66100">
        <w:rPr>
          <w:rFonts w:hint="eastAsia"/>
        </w:rPr>
        <w:t>可以选择预置的四种主题风格</w:t>
      </w:r>
    </w:p>
    <w:p w14:paraId="7CD4D3EC" w14:textId="2FDB4A9D" w:rsidR="00770102" w:rsidRDefault="00770102" w:rsidP="00770102">
      <w:pPr>
        <w:pStyle w:val="3"/>
      </w:pPr>
      <w:r>
        <w:rPr>
          <w:rFonts w:hint="eastAsia"/>
        </w:rPr>
        <w:t>配色</w:t>
      </w:r>
      <w:r w:rsidR="00CE1BB8">
        <w:rPr>
          <w:rFonts w:hint="eastAsia"/>
        </w:rPr>
        <w:t>方案</w:t>
      </w:r>
    </w:p>
    <w:p w14:paraId="40A1B23F" w14:textId="184F84C9" w:rsidR="009D209D" w:rsidRDefault="00847D6A" w:rsidP="00C44B2D">
      <w:r>
        <w:rPr>
          <w:rFonts w:hint="eastAsia"/>
        </w:rPr>
        <w:t>打开对话框用户自定义配色方案，可以另存主题方案</w:t>
      </w:r>
      <w:r w:rsidR="00C60373">
        <w:rPr>
          <w:rFonts w:hint="eastAsia"/>
        </w:rPr>
        <w:t>，查看我的主题方案</w:t>
      </w:r>
      <w:r w:rsidR="00C44B2D">
        <w:rPr>
          <w:rFonts w:hint="eastAsia"/>
        </w:rPr>
        <w:t>，可以自定义背景图案</w:t>
      </w:r>
    </w:p>
    <w:p w14:paraId="3DA5CB4B" w14:textId="3DA969D6" w:rsidR="00621288" w:rsidRDefault="00621288" w:rsidP="00621288">
      <w:pPr>
        <w:pStyle w:val="3"/>
      </w:pPr>
      <w:r>
        <w:rPr>
          <w:rFonts w:hint="eastAsia"/>
        </w:rPr>
        <w:t>状态栏</w:t>
      </w:r>
    </w:p>
    <w:p w14:paraId="274E09D7" w14:textId="65C04CC6" w:rsidR="00037D35" w:rsidRDefault="00A22052" w:rsidP="00037D35">
      <w:pPr>
        <w:rPr>
          <w:rFonts w:hint="eastAsia"/>
        </w:rPr>
      </w:pPr>
      <w:r>
        <w:rPr>
          <w:rFonts w:hint="eastAsia"/>
        </w:rPr>
        <w:t>用户可以自定义</w:t>
      </w:r>
      <w:r w:rsidR="00C140F5">
        <w:rPr>
          <w:rFonts w:hint="eastAsia"/>
        </w:rPr>
        <w:t>是否显示状态栏各内容，若均不选择则关闭状态栏</w:t>
      </w:r>
    </w:p>
    <w:p w14:paraId="3A2ABEAA" w14:textId="3D63783D" w:rsidR="00621288" w:rsidRDefault="00621288" w:rsidP="00621288">
      <w:pPr>
        <w:pStyle w:val="3"/>
      </w:pPr>
      <w:r>
        <w:rPr>
          <w:rFonts w:hint="eastAsia"/>
        </w:rPr>
        <w:t>工具栏</w:t>
      </w:r>
    </w:p>
    <w:p w14:paraId="2C088EE2" w14:textId="0DCB42C6" w:rsidR="00C140F5" w:rsidRDefault="00C140F5" w:rsidP="00C140F5">
      <w:pPr>
        <w:rPr>
          <w:rFonts w:hint="eastAsia"/>
        </w:rPr>
      </w:pPr>
      <w:r>
        <w:rPr>
          <w:rFonts w:hint="eastAsia"/>
        </w:rPr>
        <w:t>用户可以自定义是否显示</w:t>
      </w:r>
      <w:r>
        <w:rPr>
          <w:rFonts w:hint="eastAsia"/>
        </w:rPr>
        <w:t>工具栏</w:t>
      </w:r>
      <w:r>
        <w:rPr>
          <w:rFonts w:hint="eastAsia"/>
        </w:rPr>
        <w:t>各内容，若均不选择则关闭</w:t>
      </w:r>
      <w:r w:rsidR="00E04114">
        <w:rPr>
          <w:rFonts w:hint="eastAsia"/>
        </w:rPr>
        <w:t>工具</w:t>
      </w:r>
      <w:r>
        <w:rPr>
          <w:rFonts w:hint="eastAsia"/>
        </w:rPr>
        <w:t>栏</w:t>
      </w:r>
    </w:p>
    <w:p w14:paraId="769CB578" w14:textId="707D3D08" w:rsidR="00621288" w:rsidRDefault="00621288" w:rsidP="00621288">
      <w:pPr>
        <w:pStyle w:val="3"/>
      </w:pPr>
      <w:r>
        <w:rPr>
          <w:rFonts w:hint="eastAsia"/>
        </w:rPr>
        <w:t>托盘图标</w:t>
      </w:r>
    </w:p>
    <w:p w14:paraId="0F9B3D3E" w14:textId="0C8A31C4" w:rsidR="00F56D54" w:rsidRDefault="00F56D54" w:rsidP="00F56D54">
      <w:r>
        <w:rPr>
          <w:rFonts w:hint="eastAsia"/>
        </w:rPr>
        <w:t>用户可以自定义是否显示托盘图标，</w:t>
      </w:r>
      <w:r w:rsidR="004E5720">
        <w:rPr>
          <w:rFonts w:hint="eastAsia"/>
        </w:rPr>
        <w:t>托盘图标类型</w:t>
      </w:r>
      <w:r w:rsidR="00675A01">
        <w:rPr>
          <w:rFonts w:hint="eastAsia"/>
        </w:rPr>
        <w:t>，自定义直接关闭或者</w:t>
      </w:r>
      <w:r w:rsidR="004D443F">
        <w:rPr>
          <w:rFonts w:hint="eastAsia"/>
        </w:rPr>
        <w:t>关闭时最小化</w:t>
      </w:r>
      <w:r w:rsidR="00675A01">
        <w:rPr>
          <w:rFonts w:hint="eastAsia"/>
        </w:rPr>
        <w:t>到托盘图标</w:t>
      </w:r>
    </w:p>
    <w:p w14:paraId="0501ADB0" w14:textId="1CAD1D73" w:rsidR="00DA7BA4" w:rsidRDefault="00DA7BA4" w:rsidP="00DA7BA4">
      <w:pPr>
        <w:pStyle w:val="3"/>
      </w:pPr>
      <w:r>
        <w:rPr>
          <w:rFonts w:hint="eastAsia"/>
        </w:rPr>
        <w:lastRenderedPageBreak/>
        <w:t>语言</w:t>
      </w:r>
    </w:p>
    <w:p w14:paraId="2C70FEB2" w14:textId="0DB8B72A" w:rsidR="00DA7BA4" w:rsidRDefault="00DA7BA4" w:rsidP="00DA7BA4">
      <w:r>
        <w:rPr>
          <w:rFonts w:hint="eastAsia"/>
        </w:rPr>
        <w:t>用户可以选择简体中文/繁体中文/英文三种语言</w:t>
      </w:r>
      <w:r w:rsidR="00835BDA">
        <w:rPr>
          <w:rFonts w:hint="eastAsia"/>
        </w:rPr>
        <w:t>。</w:t>
      </w:r>
    </w:p>
    <w:p w14:paraId="2CA3ECDE" w14:textId="77777777" w:rsidR="00DA7BA4" w:rsidRPr="00DA7BA4" w:rsidRDefault="00DA7BA4" w:rsidP="00F56D54">
      <w:pPr>
        <w:rPr>
          <w:rFonts w:hint="eastAsia"/>
        </w:rPr>
      </w:pPr>
    </w:p>
    <w:p w14:paraId="17734C11" w14:textId="74A0CAE2" w:rsidR="00D67920" w:rsidRDefault="00D67920" w:rsidP="00D67920">
      <w:pPr>
        <w:pStyle w:val="2"/>
      </w:pPr>
      <w:r>
        <w:rPr>
          <w:rFonts w:hint="eastAsia"/>
        </w:rPr>
        <w:t>音乐</w:t>
      </w:r>
    </w:p>
    <w:p w14:paraId="57942780" w14:textId="6C9259CA" w:rsidR="009032D9" w:rsidRDefault="00ED3505" w:rsidP="00ED3505">
      <w:pPr>
        <w:pStyle w:val="3"/>
      </w:pPr>
      <w:r>
        <w:rPr>
          <w:rFonts w:hint="eastAsia"/>
        </w:rPr>
        <w:t>播放音乐</w:t>
      </w:r>
    </w:p>
    <w:p w14:paraId="458B993D" w14:textId="24015BC8" w:rsidR="00ED3505" w:rsidRDefault="00ED3505" w:rsidP="00ED3505">
      <w:r>
        <w:rPr>
          <w:rFonts w:hint="eastAsia"/>
        </w:rPr>
        <w:t>选择状态则播放，未选择状态则不播放</w:t>
      </w:r>
    </w:p>
    <w:p w14:paraId="7DFA23BD" w14:textId="0F1F79E5" w:rsidR="00740F0D" w:rsidRDefault="00740F0D" w:rsidP="00740F0D">
      <w:pPr>
        <w:pStyle w:val="3"/>
      </w:pPr>
      <w:r>
        <w:rPr>
          <w:rFonts w:hint="eastAsia"/>
        </w:rPr>
        <w:t>上</w:t>
      </w:r>
      <w:r>
        <w:rPr>
          <w:rFonts w:hint="eastAsia"/>
        </w:rPr>
        <w:t>一首</w:t>
      </w:r>
    </w:p>
    <w:p w14:paraId="632ADA00" w14:textId="5E7E1255" w:rsidR="00740F0D" w:rsidRPr="00740F0D" w:rsidRDefault="00740F0D" w:rsidP="00ED3505">
      <w:pPr>
        <w:rPr>
          <w:rFonts w:hint="eastAsia"/>
        </w:rPr>
      </w:pPr>
      <w:r>
        <w:rPr>
          <w:rFonts w:hint="eastAsia"/>
        </w:rPr>
        <w:t>有</w:t>
      </w:r>
      <w:r>
        <w:rPr>
          <w:rFonts w:hint="eastAsia"/>
        </w:rPr>
        <w:t>上</w:t>
      </w:r>
      <w:r>
        <w:rPr>
          <w:rFonts w:hint="eastAsia"/>
        </w:rPr>
        <w:t>一首音乐时播放</w:t>
      </w:r>
      <w:r>
        <w:rPr>
          <w:rFonts w:hint="eastAsia"/>
        </w:rPr>
        <w:t>上</w:t>
      </w:r>
      <w:r>
        <w:rPr>
          <w:rFonts w:hint="eastAsia"/>
        </w:rPr>
        <w:t>一首</w:t>
      </w:r>
    </w:p>
    <w:p w14:paraId="5595BD77" w14:textId="296EE75C" w:rsidR="00ED3505" w:rsidRDefault="00655C6E" w:rsidP="00ED3505">
      <w:pPr>
        <w:pStyle w:val="3"/>
      </w:pPr>
      <w:r>
        <w:rPr>
          <w:rFonts w:hint="eastAsia"/>
        </w:rPr>
        <w:t>下一首</w:t>
      </w:r>
    </w:p>
    <w:p w14:paraId="46E76B41" w14:textId="20D31FF7" w:rsidR="00740F0D" w:rsidRDefault="003D0D91" w:rsidP="003D0D91">
      <w:r>
        <w:rPr>
          <w:rFonts w:hint="eastAsia"/>
        </w:rPr>
        <w:t>有下一首音乐时播放下一首</w:t>
      </w:r>
    </w:p>
    <w:p w14:paraId="2FD27FCF" w14:textId="6C4D5DF0" w:rsidR="00FD07DD" w:rsidRDefault="00FD07DD" w:rsidP="00FD07DD">
      <w:pPr>
        <w:pStyle w:val="3"/>
      </w:pPr>
      <w:r>
        <w:rPr>
          <w:rFonts w:hint="eastAsia"/>
        </w:rPr>
        <w:t>播放模式</w:t>
      </w:r>
    </w:p>
    <w:p w14:paraId="5EBA6571" w14:textId="279DECCF" w:rsidR="00FD07DD" w:rsidRDefault="00FD07DD" w:rsidP="003D0D91">
      <w:r>
        <w:rPr>
          <w:rFonts w:hint="eastAsia"/>
        </w:rPr>
        <w:t>用户可选择单曲循环，列表循环</w:t>
      </w:r>
      <w:r w:rsidR="00C926C1">
        <w:rPr>
          <w:rFonts w:hint="eastAsia"/>
        </w:rPr>
        <w:t>两种模式</w:t>
      </w:r>
    </w:p>
    <w:p w14:paraId="433BA157" w14:textId="1DAB419F" w:rsidR="00C72447" w:rsidRDefault="002200E9" w:rsidP="00C72447">
      <w:pPr>
        <w:pStyle w:val="3"/>
      </w:pPr>
      <w:r>
        <w:rPr>
          <w:rFonts w:hint="eastAsia"/>
        </w:rPr>
        <w:t>所有音乐</w:t>
      </w:r>
    </w:p>
    <w:p w14:paraId="70929A70" w14:textId="0F7B44CE" w:rsidR="00C72447" w:rsidRDefault="00440202" w:rsidP="003D0D91">
      <w:r>
        <w:rPr>
          <w:rFonts w:hint="eastAsia"/>
        </w:rPr>
        <w:t>查看所有音乐列表，可以删除音乐、添加音乐</w:t>
      </w:r>
    </w:p>
    <w:p w14:paraId="070B4185" w14:textId="5565A19E" w:rsidR="00D205D0" w:rsidRDefault="00D205D0" w:rsidP="00F62607">
      <w:pPr>
        <w:pStyle w:val="3"/>
      </w:pPr>
      <w:r>
        <w:rPr>
          <w:rFonts w:hint="eastAsia"/>
        </w:rPr>
        <w:t>音乐</w:t>
      </w:r>
      <w:r w:rsidR="00F62607">
        <w:rPr>
          <w:rFonts w:hint="eastAsia"/>
        </w:rPr>
        <w:t>播放条</w:t>
      </w:r>
    </w:p>
    <w:p w14:paraId="79C4A080" w14:textId="618CF528" w:rsidR="00F62607" w:rsidRPr="00C72447" w:rsidRDefault="00F62607" w:rsidP="00F62607">
      <w:pPr>
        <w:rPr>
          <w:rFonts w:hint="eastAsia"/>
        </w:rPr>
      </w:pPr>
      <w:r>
        <w:rPr>
          <w:rFonts w:hint="eastAsia"/>
        </w:rPr>
        <w:t>用户可以选择显示音乐条，音乐条位置</w:t>
      </w:r>
    </w:p>
    <w:p w14:paraId="4F5E770E" w14:textId="78FB71A4" w:rsidR="00D67920" w:rsidRDefault="00D67920" w:rsidP="00D67920">
      <w:pPr>
        <w:pStyle w:val="2"/>
      </w:pPr>
      <w:r>
        <w:rPr>
          <w:rFonts w:hint="eastAsia"/>
        </w:rPr>
        <w:t>帮助</w:t>
      </w:r>
    </w:p>
    <w:p w14:paraId="6143A6D9" w14:textId="149C8B11" w:rsidR="000F2D92" w:rsidRDefault="000F2D92" w:rsidP="000F2D92">
      <w:pPr>
        <w:pStyle w:val="3"/>
      </w:pPr>
      <w:r>
        <w:rPr>
          <w:rFonts w:hint="eastAsia"/>
        </w:rPr>
        <w:t>使用帮助</w:t>
      </w:r>
    </w:p>
    <w:p w14:paraId="548FD1D5" w14:textId="5CF631B8" w:rsidR="00C87D13" w:rsidRDefault="00E3709A" w:rsidP="00E3709A">
      <w:pPr>
        <w:rPr>
          <w:rFonts w:hint="eastAsia"/>
        </w:rPr>
      </w:pPr>
      <w:r>
        <w:rPr>
          <w:rFonts w:hint="eastAsia"/>
        </w:rPr>
        <w:t>查看使用帮助</w:t>
      </w:r>
      <w:r w:rsidR="00BA58E5">
        <w:rPr>
          <w:rFonts w:hint="eastAsia"/>
        </w:rPr>
        <w:t>与用户手册</w:t>
      </w:r>
    </w:p>
    <w:p w14:paraId="03E16E5E" w14:textId="43885B5A" w:rsidR="00F04398" w:rsidRDefault="00F04398" w:rsidP="000F2D92">
      <w:pPr>
        <w:pStyle w:val="3"/>
      </w:pPr>
      <w:r>
        <w:rPr>
          <w:rFonts w:hint="eastAsia"/>
        </w:rPr>
        <w:lastRenderedPageBreak/>
        <w:t>数独技巧</w:t>
      </w:r>
    </w:p>
    <w:p w14:paraId="612561F0" w14:textId="421BCBB2" w:rsidR="00540B22" w:rsidRDefault="00540B22" w:rsidP="00540B22">
      <w:pPr>
        <w:rPr>
          <w:rFonts w:hint="eastAsia"/>
        </w:rPr>
      </w:pPr>
      <w:r>
        <w:rPr>
          <w:rFonts w:hint="eastAsia"/>
        </w:rPr>
        <w:t>打开html，显示数独技巧</w:t>
      </w:r>
    </w:p>
    <w:p w14:paraId="12F5AFB7" w14:textId="1C7F9F24" w:rsidR="00F04398" w:rsidRDefault="00F04398" w:rsidP="000F2D92">
      <w:pPr>
        <w:pStyle w:val="3"/>
      </w:pPr>
      <w:r>
        <w:rPr>
          <w:rFonts w:hint="eastAsia"/>
        </w:rPr>
        <w:t>反馈与建议</w:t>
      </w:r>
    </w:p>
    <w:p w14:paraId="6708E944" w14:textId="73479954" w:rsidR="009B1ECC" w:rsidRDefault="009B1ECC" w:rsidP="009B1ECC">
      <w:r>
        <w:rPr>
          <w:rFonts w:hint="eastAsia"/>
        </w:rPr>
        <w:t>打开github页面提交</w:t>
      </w:r>
      <w:r w:rsidR="007C51D6">
        <w:rPr>
          <w:rFonts w:hint="eastAsia"/>
        </w:rPr>
        <w:t>反馈与建议</w:t>
      </w:r>
    </w:p>
    <w:p w14:paraId="1CD2334A" w14:textId="06C02CC5" w:rsidR="004C27AE" w:rsidRDefault="009E0782" w:rsidP="004C27AE">
      <w:pPr>
        <w:pStyle w:val="3"/>
      </w:pPr>
      <w:r>
        <w:rPr>
          <w:rFonts w:hint="eastAsia"/>
        </w:rPr>
        <w:t>检查</w:t>
      </w:r>
      <w:r w:rsidR="004C27AE">
        <w:rPr>
          <w:rFonts w:hint="eastAsia"/>
        </w:rPr>
        <w:t>更新</w:t>
      </w:r>
    </w:p>
    <w:p w14:paraId="15822F93" w14:textId="38A0FA5D" w:rsidR="009E0782" w:rsidRDefault="009E0782" w:rsidP="009E0782">
      <w:pPr>
        <w:rPr>
          <w:rFonts w:hint="eastAsia"/>
        </w:rPr>
      </w:pPr>
      <w:r>
        <w:rPr>
          <w:rFonts w:hint="eastAsia"/>
        </w:rPr>
        <w:t>从github检查</w:t>
      </w:r>
      <w:r w:rsidR="00A61BB0">
        <w:rPr>
          <w:rFonts w:hint="eastAsia"/>
        </w:rPr>
        <w:t>新版本并显示提示框</w:t>
      </w:r>
    </w:p>
    <w:p w14:paraId="0EB4E3A9" w14:textId="213804AB" w:rsidR="00F04398" w:rsidRDefault="00F04398" w:rsidP="000F2D92">
      <w:pPr>
        <w:pStyle w:val="3"/>
      </w:pPr>
      <w:r>
        <w:rPr>
          <w:rFonts w:hint="eastAsia"/>
        </w:rPr>
        <w:t>关于</w:t>
      </w:r>
    </w:p>
    <w:p w14:paraId="7D17D4DB" w14:textId="7100B8AB" w:rsidR="007C51D6" w:rsidRDefault="007C51D6" w:rsidP="007C51D6">
      <w:r>
        <w:rPr>
          <w:rFonts w:hint="eastAsia"/>
        </w:rPr>
        <w:t>版权信息，联系方式，开发平台，版本信息</w:t>
      </w:r>
    </w:p>
    <w:p w14:paraId="43B968D0" w14:textId="13D40922" w:rsidR="00CF65E4" w:rsidRDefault="002740E0" w:rsidP="00CF65E4">
      <w:pPr>
        <w:pStyle w:val="1"/>
      </w:pPr>
      <w:r>
        <w:rPr>
          <w:rFonts w:hint="eastAsia"/>
        </w:rPr>
        <w:t>工具</w:t>
      </w:r>
      <w:r w:rsidR="00CF65E4">
        <w:rPr>
          <w:rFonts w:hint="eastAsia"/>
        </w:rPr>
        <w:t>栏</w:t>
      </w:r>
    </w:p>
    <w:p w14:paraId="2620BA3B" w14:textId="77777777" w:rsidR="00CF65E4" w:rsidRDefault="00CF65E4" w:rsidP="00CF65E4">
      <w:pPr>
        <w:pStyle w:val="2"/>
      </w:pPr>
      <w:r>
        <w:rPr>
          <w:rFonts w:hint="eastAsia"/>
        </w:rPr>
        <w:t>游戏</w:t>
      </w:r>
    </w:p>
    <w:p w14:paraId="50951FC2" w14:textId="77777777" w:rsidR="00CF65E4" w:rsidRDefault="00CF65E4" w:rsidP="00CF65E4">
      <w:pPr>
        <w:pStyle w:val="3"/>
        <w:rPr>
          <w:rFonts w:hint="eastAsia"/>
        </w:rPr>
      </w:pPr>
      <w:r>
        <w:rPr>
          <w:rFonts w:hint="eastAsia"/>
        </w:rPr>
        <w:t>新游戏</w:t>
      </w:r>
    </w:p>
    <w:p w14:paraId="03F02368" w14:textId="77777777" w:rsidR="00CF65E4" w:rsidRDefault="00CF65E4" w:rsidP="00CF65E4">
      <w:pPr>
        <w:rPr>
          <w:rFonts w:hint="eastAsia"/>
        </w:rPr>
      </w:pPr>
      <w:r>
        <w:rPr>
          <w:rFonts w:hint="eastAsia"/>
        </w:rPr>
        <w:t>根据用户自定义的新游戏产生方式产生新游戏，默认为内置谜题库</w:t>
      </w:r>
    </w:p>
    <w:p w14:paraId="2E8AFCA9" w14:textId="77777777" w:rsidR="00CF65E4" w:rsidRDefault="00CF65E4" w:rsidP="00CF65E4">
      <w:pPr>
        <w:pStyle w:val="3"/>
        <w:rPr>
          <w:rFonts w:hint="eastAsia"/>
        </w:rPr>
      </w:pPr>
      <w:r>
        <w:rPr>
          <w:rFonts w:hint="eastAsia"/>
        </w:rPr>
        <w:t>打开数独文件(.sud)</w:t>
      </w:r>
    </w:p>
    <w:p w14:paraId="250BBBDC" w14:textId="77777777" w:rsidR="00CF65E4" w:rsidRDefault="00CF65E4" w:rsidP="00CF65E4">
      <w:pPr>
        <w:rPr>
          <w:rFonts w:hint="eastAsia"/>
        </w:rPr>
      </w:pPr>
      <w:r>
        <w:rPr>
          <w:rFonts w:hint="eastAsia"/>
        </w:rPr>
        <w:t>用户可以加载程序保存数独的文件格式——.sud文件</w:t>
      </w:r>
    </w:p>
    <w:p w14:paraId="4E329FF1" w14:textId="77777777" w:rsidR="00CF65E4" w:rsidRDefault="00CF65E4" w:rsidP="00CF65E4">
      <w:pPr>
        <w:pStyle w:val="3"/>
        <w:rPr>
          <w:rFonts w:hint="eastAsia"/>
        </w:rPr>
      </w:pPr>
      <w:r>
        <w:rPr>
          <w:rFonts w:hint="eastAsia"/>
        </w:rPr>
        <w:t>另存为数独文件(.sud)</w:t>
      </w:r>
    </w:p>
    <w:p w14:paraId="072EC329" w14:textId="77777777" w:rsidR="00CF65E4" w:rsidRDefault="00CF65E4" w:rsidP="00CF65E4">
      <w:pPr>
        <w:rPr>
          <w:rFonts w:hint="eastAsia"/>
        </w:rPr>
      </w:pPr>
      <w:r>
        <w:rPr>
          <w:rFonts w:hint="eastAsia"/>
        </w:rPr>
        <w:t>用户可以保存当前数独至.sud文件(只保存初盘和终盘)</w:t>
      </w:r>
    </w:p>
    <w:p w14:paraId="2801B0DF" w14:textId="77777777" w:rsidR="00CF65E4" w:rsidRDefault="00CF65E4" w:rsidP="00CF65E4">
      <w:pPr>
        <w:pStyle w:val="3"/>
        <w:rPr>
          <w:rFonts w:hint="eastAsia"/>
        </w:rPr>
      </w:pPr>
      <w:r>
        <w:rPr>
          <w:rFonts w:hint="eastAsia"/>
        </w:rPr>
        <w:t>保存进度(是否覆盖已有进度)</w:t>
      </w:r>
    </w:p>
    <w:p w14:paraId="63EB1E98" w14:textId="77777777" w:rsidR="00CF65E4" w:rsidRDefault="00CF65E4" w:rsidP="00CF65E4">
      <w:pPr>
        <w:rPr>
          <w:rFonts w:hint="eastAsia"/>
        </w:rPr>
      </w:pPr>
      <w:r>
        <w:rPr>
          <w:rFonts w:hint="eastAsia"/>
        </w:rPr>
        <w:t>用户可以保存当前数独至.sud文件(保存初盘、终盘、已填数字)</w:t>
      </w:r>
    </w:p>
    <w:p w14:paraId="7F3487A2" w14:textId="77777777" w:rsidR="00CF65E4" w:rsidRDefault="00CF65E4" w:rsidP="00CF65E4">
      <w:pPr>
        <w:pStyle w:val="2"/>
        <w:rPr>
          <w:rFonts w:hint="eastAsia"/>
        </w:rPr>
      </w:pPr>
      <w:r>
        <w:rPr>
          <w:rFonts w:hint="eastAsia"/>
        </w:rPr>
        <w:lastRenderedPageBreak/>
        <w:t>编辑</w:t>
      </w:r>
    </w:p>
    <w:p w14:paraId="1D444E16" w14:textId="77777777" w:rsidR="00CF65E4" w:rsidRDefault="00CF65E4" w:rsidP="00CF65E4">
      <w:pPr>
        <w:pStyle w:val="3"/>
        <w:rPr>
          <w:rFonts w:hint="eastAsia"/>
        </w:rPr>
      </w:pPr>
      <w:r>
        <w:rPr>
          <w:rFonts w:hint="eastAsia"/>
        </w:rPr>
        <w:t>撤销</w:t>
      </w:r>
    </w:p>
    <w:p w14:paraId="60745BC3" w14:textId="77777777" w:rsidR="00CF65E4" w:rsidRDefault="00CF65E4" w:rsidP="00CF65E4">
      <w:pPr>
        <w:rPr>
          <w:rFonts w:hint="eastAsia"/>
        </w:rPr>
      </w:pPr>
      <w:r>
        <w:rPr>
          <w:rFonts w:hint="eastAsia"/>
        </w:rPr>
        <w:t>撤销上一步操作</w:t>
      </w:r>
    </w:p>
    <w:p w14:paraId="6AF12366" w14:textId="77777777" w:rsidR="00CF65E4" w:rsidRDefault="00CF65E4" w:rsidP="00CF65E4">
      <w:pPr>
        <w:pStyle w:val="3"/>
        <w:rPr>
          <w:rFonts w:hint="eastAsia"/>
        </w:rPr>
      </w:pPr>
      <w:r>
        <w:rPr>
          <w:rFonts w:hint="eastAsia"/>
        </w:rPr>
        <w:t>重做</w:t>
      </w:r>
    </w:p>
    <w:p w14:paraId="3FE7FEE9" w14:textId="77777777" w:rsidR="00CF65E4" w:rsidRDefault="00CF65E4" w:rsidP="00CF65E4">
      <w:pPr>
        <w:rPr>
          <w:rFonts w:hint="eastAsia"/>
        </w:rPr>
      </w:pPr>
      <w:r>
        <w:rPr>
          <w:rFonts w:hint="eastAsia"/>
        </w:rPr>
        <w:t>重做上一步操作</w:t>
      </w:r>
    </w:p>
    <w:p w14:paraId="422AF80D" w14:textId="77777777" w:rsidR="00CF65E4" w:rsidRDefault="00CF65E4" w:rsidP="00CF65E4">
      <w:pPr>
        <w:pStyle w:val="3"/>
        <w:rPr>
          <w:rFonts w:hint="eastAsia"/>
        </w:rPr>
      </w:pPr>
      <w:r>
        <w:rPr>
          <w:rFonts w:hint="eastAsia"/>
        </w:rPr>
        <w:t>清除全部错误</w:t>
      </w:r>
    </w:p>
    <w:p w14:paraId="057AE889" w14:textId="77777777" w:rsidR="00CF65E4" w:rsidRDefault="00CF65E4" w:rsidP="00CF65E4">
      <w:pPr>
        <w:rPr>
          <w:rFonts w:hint="eastAsia"/>
        </w:rPr>
      </w:pPr>
      <w:r>
        <w:rPr>
          <w:rFonts w:hint="eastAsia"/>
        </w:rPr>
        <w:t>清除当前数独中存在的全部错误，并弹出提示窗口</w:t>
      </w:r>
    </w:p>
    <w:p w14:paraId="57379321" w14:textId="77777777" w:rsidR="00CF65E4" w:rsidRDefault="00CF65E4" w:rsidP="00CF65E4">
      <w:pPr>
        <w:pStyle w:val="3"/>
        <w:rPr>
          <w:rFonts w:hint="eastAsia"/>
        </w:rPr>
      </w:pPr>
      <w:r>
        <w:rPr>
          <w:rFonts w:hint="eastAsia"/>
        </w:rPr>
        <w:t>复制谜题到剪切板</w:t>
      </w:r>
    </w:p>
    <w:p w14:paraId="0A143E25" w14:textId="77777777" w:rsidR="00CF65E4" w:rsidRDefault="00CF65E4" w:rsidP="00CF65E4">
      <w:pPr>
        <w:rPr>
          <w:rFonts w:hint="eastAsia"/>
        </w:rPr>
      </w:pPr>
      <w:r>
        <w:rPr>
          <w:rFonts w:hint="eastAsia"/>
        </w:rPr>
        <w:t>将当前谜题(初盘)复制到剪切板</w:t>
      </w:r>
    </w:p>
    <w:p w14:paraId="45A0CD29" w14:textId="77777777" w:rsidR="00CF65E4" w:rsidRDefault="00CF65E4" w:rsidP="00CF65E4">
      <w:pPr>
        <w:pStyle w:val="3"/>
        <w:rPr>
          <w:rFonts w:hint="eastAsia"/>
        </w:rPr>
      </w:pPr>
      <w:r>
        <w:rPr>
          <w:rFonts w:hint="eastAsia"/>
        </w:rPr>
        <w:t>从剪切板粘贴谜题</w:t>
      </w:r>
    </w:p>
    <w:p w14:paraId="44EB6ED1" w14:textId="77777777" w:rsidR="00CF65E4" w:rsidRDefault="00CF65E4" w:rsidP="00CF65E4">
      <w:pPr>
        <w:rPr>
          <w:rFonts w:hint="eastAsia"/>
        </w:rPr>
      </w:pPr>
      <w:r>
        <w:rPr>
          <w:rFonts w:hint="eastAsia"/>
        </w:rPr>
        <w:t>从剪切板粘贴谜题(初盘) ，并弹出提示窗口</w:t>
      </w:r>
    </w:p>
    <w:p w14:paraId="1707285C" w14:textId="77777777" w:rsidR="00CF65E4" w:rsidRDefault="00CF65E4" w:rsidP="00CF65E4">
      <w:pPr>
        <w:pStyle w:val="2"/>
        <w:rPr>
          <w:rFonts w:hint="eastAsia"/>
        </w:rPr>
      </w:pPr>
      <w:r>
        <w:rPr>
          <w:rFonts w:hint="eastAsia"/>
        </w:rPr>
        <w:t>操作</w:t>
      </w:r>
    </w:p>
    <w:p w14:paraId="08A4227F" w14:textId="77777777" w:rsidR="00CF65E4" w:rsidRDefault="00CF65E4" w:rsidP="00CF65E4">
      <w:pPr>
        <w:pStyle w:val="3"/>
        <w:rPr>
          <w:rFonts w:hint="eastAsia"/>
        </w:rPr>
      </w:pPr>
      <w:r>
        <w:rPr>
          <w:rFonts w:hint="eastAsia"/>
        </w:rPr>
        <w:t>提示</w:t>
      </w:r>
    </w:p>
    <w:p w14:paraId="1BCC2A25" w14:textId="77777777" w:rsidR="00CF65E4" w:rsidRDefault="00CF65E4" w:rsidP="00CF65E4">
      <w:pPr>
        <w:rPr>
          <w:rFonts w:hint="eastAsia"/>
        </w:rPr>
      </w:pPr>
      <w:r>
        <w:rPr>
          <w:rFonts w:hint="eastAsia"/>
        </w:rPr>
        <w:t>提示可以确定的格子</w:t>
      </w:r>
    </w:p>
    <w:p w14:paraId="02799647" w14:textId="77777777" w:rsidR="00CF65E4" w:rsidRDefault="00CF65E4" w:rsidP="00CF65E4">
      <w:pPr>
        <w:pStyle w:val="3"/>
        <w:rPr>
          <w:rFonts w:hint="eastAsia"/>
        </w:rPr>
      </w:pPr>
      <w:r>
        <w:rPr>
          <w:rFonts w:hint="eastAsia"/>
        </w:rPr>
        <w:t>重新开始</w:t>
      </w:r>
    </w:p>
    <w:p w14:paraId="0D86C430" w14:textId="77777777" w:rsidR="00CF65E4" w:rsidRDefault="00CF65E4" w:rsidP="00CF65E4">
      <w:pPr>
        <w:rPr>
          <w:rFonts w:hint="eastAsia"/>
        </w:rPr>
      </w:pPr>
      <w:r>
        <w:rPr>
          <w:rFonts w:hint="eastAsia"/>
        </w:rPr>
        <w:t>重新开始游戏</w:t>
      </w:r>
    </w:p>
    <w:p w14:paraId="0621273B" w14:textId="77777777" w:rsidR="00CF65E4" w:rsidRDefault="00CF65E4" w:rsidP="00CF65E4">
      <w:pPr>
        <w:pStyle w:val="3"/>
        <w:rPr>
          <w:rFonts w:hint="eastAsia"/>
        </w:rPr>
      </w:pPr>
      <w:r>
        <w:rPr>
          <w:rFonts w:hint="eastAsia"/>
        </w:rPr>
        <w:t>显示结果</w:t>
      </w:r>
    </w:p>
    <w:p w14:paraId="40EAB8FB" w14:textId="77777777" w:rsidR="00CF65E4" w:rsidRDefault="00CF65E4" w:rsidP="00CF65E4">
      <w:pPr>
        <w:rPr>
          <w:rFonts w:hint="eastAsia"/>
        </w:rPr>
      </w:pPr>
      <w:r>
        <w:rPr>
          <w:rFonts w:hint="eastAsia"/>
        </w:rPr>
        <w:t>显示最终结果</w:t>
      </w:r>
    </w:p>
    <w:p w14:paraId="07C75805" w14:textId="77777777" w:rsidR="00CF65E4" w:rsidRDefault="00CF65E4" w:rsidP="00CF65E4">
      <w:pPr>
        <w:pStyle w:val="3"/>
        <w:rPr>
          <w:rFonts w:hint="eastAsia"/>
        </w:rPr>
      </w:pPr>
      <w:r>
        <w:rPr>
          <w:rFonts w:hint="eastAsia"/>
        </w:rPr>
        <w:lastRenderedPageBreak/>
        <w:t>开始计时</w:t>
      </w:r>
    </w:p>
    <w:p w14:paraId="05885B56" w14:textId="77777777" w:rsidR="00CF65E4" w:rsidRDefault="00CF65E4" w:rsidP="00CF65E4">
      <w:pPr>
        <w:rPr>
          <w:rFonts w:hint="eastAsia"/>
        </w:rPr>
      </w:pPr>
      <w:r>
        <w:rPr>
          <w:rFonts w:hint="eastAsia"/>
        </w:rPr>
        <w:t>开始计时，当用户开始填入第一个数字时开始计时</w:t>
      </w:r>
    </w:p>
    <w:p w14:paraId="5B24A977" w14:textId="77777777" w:rsidR="00CF65E4" w:rsidRDefault="00CF65E4" w:rsidP="00CF65E4">
      <w:pPr>
        <w:pStyle w:val="3"/>
        <w:rPr>
          <w:rFonts w:hint="eastAsia"/>
        </w:rPr>
      </w:pPr>
      <w:r>
        <w:rPr>
          <w:rFonts w:hint="eastAsia"/>
        </w:rPr>
        <w:t>停止计时</w:t>
      </w:r>
    </w:p>
    <w:p w14:paraId="28860F0D" w14:textId="77777777" w:rsidR="00CF65E4" w:rsidRDefault="00CF65E4" w:rsidP="00CF65E4">
      <w:pPr>
        <w:rPr>
          <w:rFonts w:hint="eastAsia"/>
        </w:rPr>
      </w:pPr>
      <w:r>
        <w:rPr>
          <w:rFonts w:hint="eastAsia"/>
        </w:rPr>
        <w:t>停止计时</w:t>
      </w:r>
    </w:p>
    <w:p w14:paraId="39FC30E0" w14:textId="77777777" w:rsidR="00CF65E4" w:rsidRDefault="00CF65E4" w:rsidP="00CF65E4">
      <w:pPr>
        <w:pStyle w:val="3"/>
        <w:rPr>
          <w:rFonts w:hint="eastAsia"/>
        </w:rPr>
      </w:pPr>
      <w:r>
        <w:rPr>
          <w:rFonts w:hint="eastAsia"/>
        </w:rPr>
        <w:t>结束计时</w:t>
      </w:r>
    </w:p>
    <w:p w14:paraId="1AEBE256" w14:textId="77777777" w:rsidR="00CF65E4" w:rsidRDefault="00CF65E4" w:rsidP="00CF65E4">
      <w:pPr>
        <w:rPr>
          <w:rFonts w:hint="eastAsia"/>
        </w:rPr>
      </w:pPr>
      <w:r>
        <w:rPr>
          <w:rFonts w:hint="eastAsia"/>
        </w:rPr>
        <w:t>结束计时并保存至当前谜题记录中，当用户完成谜题时自动结束计时</w:t>
      </w:r>
    </w:p>
    <w:p w14:paraId="6656B25D" w14:textId="77777777" w:rsidR="00CF65E4" w:rsidRDefault="00CF65E4" w:rsidP="00CF65E4">
      <w:pPr>
        <w:pStyle w:val="2"/>
        <w:rPr>
          <w:rFonts w:hint="eastAsia"/>
        </w:rPr>
      </w:pPr>
      <w:r>
        <w:rPr>
          <w:rFonts w:hint="eastAsia"/>
        </w:rPr>
        <w:t>工具</w:t>
      </w:r>
    </w:p>
    <w:p w14:paraId="270591AC" w14:textId="77777777" w:rsidR="00CF65E4" w:rsidRDefault="00CF65E4" w:rsidP="00CF65E4">
      <w:pPr>
        <w:pStyle w:val="3"/>
        <w:rPr>
          <w:rFonts w:hint="eastAsia"/>
        </w:rPr>
      </w:pPr>
      <w:r>
        <w:rPr>
          <w:rFonts w:hint="eastAsia"/>
        </w:rPr>
        <w:t>查找谜题</w:t>
      </w:r>
    </w:p>
    <w:p w14:paraId="1BB23EF1" w14:textId="77777777" w:rsidR="00CF65E4" w:rsidRDefault="00CF65E4" w:rsidP="00CF65E4">
      <w:pPr>
        <w:rPr>
          <w:rFonts w:hint="eastAsia"/>
        </w:rPr>
      </w:pPr>
      <w:r>
        <w:rPr>
          <w:rFonts w:hint="eastAsia"/>
        </w:rPr>
        <w:t>可按照谜题库、迷题难度和谜题状态查找谜题</w:t>
      </w:r>
    </w:p>
    <w:p w14:paraId="202553A8" w14:textId="77777777" w:rsidR="00CF65E4" w:rsidRDefault="00CF65E4" w:rsidP="00CF65E4">
      <w:pPr>
        <w:pStyle w:val="3"/>
        <w:rPr>
          <w:rFonts w:hint="eastAsia"/>
        </w:rPr>
      </w:pPr>
      <w:r>
        <w:rPr>
          <w:rFonts w:hint="eastAsia"/>
        </w:rPr>
        <w:t>创建谜题</w:t>
      </w:r>
    </w:p>
    <w:p w14:paraId="53071F09" w14:textId="77777777" w:rsidR="00CF65E4" w:rsidRDefault="00CF65E4" w:rsidP="00CF65E4">
      <w:pPr>
        <w:rPr>
          <w:rFonts w:hint="eastAsia"/>
        </w:rPr>
      </w:pPr>
      <w:r>
        <w:rPr>
          <w:rFonts w:hint="eastAsia"/>
        </w:rPr>
        <w:t>手动输入谜题，并实时在状态栏显示是否具有唯一解，当用户想要保存谜题时显示提示框</w:t>
      </w:r>
    </w:p>
    <w:p w14:paraId="533E6F4A" w14:textId="77777777" w:rsidR="00CF65E4" w:rsidRDefault="00CF65E4" w:rsidP="00CF65E4">
      <w:pPr>
        <w:pStyle w:val="3"/>
        <w:rPr>
          <w:rFonts w:hint="eastAsia"/>
        </w:rPr>
      </w:pPr>
      <w:r>
        <w:rPr>
          <w:rFonts w:hint="eastAsia"/>
        </w:rPr>
        <w:t>收藏谜题</w:t>
      </w:r>
    </w:p>
    <w:p w14:paraId="1D404D9D" w14:textId="77777777" w:rsidR="00CF65E4" w:rsidRDefault="00CF65E4" w:rsidP="00CF65E4">
      <w:pPr>
        <w:rPr>
          <w:rFonts w:hint="eastAsia"/>
        </w:rPr>
      </w:pPr>
      <w:r>
        <w:rPr>
          <w:rFonts w:hint="eastAsia"/>
        </w:rPr>
        <w:t>收藏当前谜题，可以新建收藏夹，并可以进行另存，置顶，复制，删除，自定义谜题名称</w:t>
      </w:r>
    </w:p>
    <w:p w14:paraId="46EE50CF" w14:textId="77777777" w:rsidR="00CF65E4" w:rsidRDefault="00CF65E4" w:rsidP="00CF65E4">
      <w:pPr>
        <w:pStyle w:val="3"/>
        <w:rPr>
          <w:rFonts w:hint="eastAsia"/>
        </w:rPr>
      </w:pPr>
      <w:r>
        <w:rPr>
          <w:rFonts w:hint="eastAsia"/>
        </w:rPr>
        <w:t>语音提示</w:t>
      </w:r>
    </w:p>
    <w:p w14:paraId="3F9EE7B2" w14:textId="77777777" w:rsidR="00CF65E4" w:rsidRDefault="00CF65E4" w:rsidP="00CF65E4">
      <w:pPr>
        <w:rPr>
          <w:rFonts w:hint="eastAsia"/>
        </w:rPr>
      </w:pPr>
      <w:r>
        <w:rPr>
          <w:rFonts w:hint="eastAsia"/>
        </w:rPr>
        <w:t>打开或关闭语音提示功能</w:t>
      </w:r>
    </w:p>
    <w:p w14:paraId="4E2B70FA" w14:textId="77777777" w:rsidR="00CF65E4" w:rsidRDefault="00CF65E4" w:rsidP="00CF65E4">
      <w:pPr>
        <w:pStyle w:val="2"/>
        <w:rPr>
          <w:rFonts w:hint="eastAsia"/>
        </w:rPr>
      </w:pPr>
      <w:r>
        <w:rPr>
          <w:rFonts w:hint="eastAsia"/>
        </w:rPr>
        <w:t>视图</w:t>
      </w:r>
    </w:p>
    <w:p w14:paraId="739A1470" w14:textId="77777777" w:rsidR="00CF65E4" w:rsidRDefault="00CF65E4" w:rsidP="00CF65E4">
      <w:pPr>
        <w:pStyle w:val="3"/>
        <w:rPr>
          <w:rFonts w:hint="eastAsia"/>
        </w:rPr>
      </w:pPr>
      <w:r>
        <w:rPr>
          <w:rFonts w:hint="eastAsia"/>
        </w:rPr>
        <w:t>深色模式</w:t>
      </w:r>
    </w:p>
    <w:p w14:paraId="790F02EC" w14:textId="77777777" w:rsidR="00CF65E4" w:rsidRDefault="00CF65E4" w:rsidP="00CF65E4">
      <w:pPr>
        <w:rPr>
          <w:rFonts w:hint="eastAsia"/>
        </w:rPr>
      </w:pPr>
      <w:r>
        <w:rPr>
          <w:rFonts w:hint="eastAsia"/>
        </w:rPr>
        <w:t>用户可以选择深色/浅色模式</w:t>
      </w:r>
    </w:p>
    <w:p w14:paraId="4FF009D9" w14:textId="77777777" w:rsidR="00CF65E4" w:rsidRDefault="00CF65E4" w:rsidP="00CF65E4">
      <w:pPr>
        <w:pStyle w:val="3"/>
        <w:rPr>
          <w:rFonts w:hint="eastAsia"/>
        </w:rPr>
      </w:pPr>
      <w:r>
        <w:rPr>
          <w:rFonts w:hint="eastAsia"/>
        </w:rPr>
        <w:lastRenderedPageBreak/>
        <w:t>切换模式</w:t>
      </w:r>
    </w:p>
    <w:p w14:paraId="46B6BC3F" w14:textId="77777777" w:rsidR="00CF65E4" w:rsidRDefault="00CF65E4" w:rsidP="00CF65E4">
      <w:pPr>
        <w:rPr>
          <w:rFonts w:hint="eastAsia"/>
        </w:rPr>
      </w:pPr>
      <w:r>
        <w:rPr>
          <w:rFonts w:hint="eastAsia"/>
        </w:rPr>
        <w:t>用户可以选择简洁，全屏，默认三种模式</w:t>
      </w:r>
    </w:p>
    <w:p w14:paraId="61D73ECE" w14:textId="77777777" w:rsidR="002740E0" w:rsidRDefault="002740E0" w:rsidP="002740E0">
      <w:pPr>
        <w:pStyle w:val="2"/>
      </w:pPr>
      <w:r>
        <w:rPr>
          <w:rFonts w:hint="eastAsia"/>
        </w:rPr>
        <w:t>音乐</w:t>
      </w:r>
    </w:p>
    <w:p w14:paraId="19914160" w14:textId="77777777" w:rsidR="002740E0" w:rsidRDefault="002740E0" w:rsidP="002740E0">
      <w:pPr>
        <w:pStyle w:val="3"/>
      </w:pPr>
      <w:r>
        <w:rPr>
          <w:rFonts w:hint="eastAsia"/>
        </w:rPr>
        <w:t>播放音乐</w:t>
      </w:r>
    </w:p>
    <w:p w14:paraId="7485BFDC" w14:textId="77777777" w:rsidR="002740E0" w:rsidRDefault="002740E0" w:rsidP="002740E0">
      <w:r>
        <w:rPr>
          <w:rFonts w:hint="eastAsia"/>
        </w:rPr>
        <w:t>选择状态则播放，未选择状态则不播放</w:t>
      </w:r>
    </w:p>
    <w:p w14:paraId="4A1E5FC5" w14:textId="77777777" w:rsidR="002740E0" w:rsidRDefault="002740E0" w:rsidP="002740E0">
      <w:pPr>
        <w:pStyle w:val="3"/>
      </w:pPr>
      <w:r>
        <w:rPr>
          <w:rFonts w:hint="eastAsia"/>
        </w:rPr>
        <w:t>上一首</w:t>
      </w:r>
    </w:p>
    <w:p w14:paraId="0A4CE45B" w14:textId="77777777" w:rsidR="002740E0" w:rsidRPr="00740F0D" w:rsidRDefault="002740E0" w:rsidP="002740E0">
      <w:pPr>
        <w:rPr>
          <w:rFonts w:hint="eastAsia"/>
        </w:rPr>
      </w:pPr>
      <w:r>
        <w:rPr>
          <w:rFonts w:hint="eastAsia"/>
        </w:rPr>
        <w:t>有上一首音乐时播放上一首</w:t>
      </w:r>
    </w:p>
    <w:p w14:paraId="42E13E17" w14:textId="77777777" w:rsidR="002740E0" w:rsidRDefault="002740E0" w:rsidP="002740E0">
      <w:pPr>
        <w:pStyle w:val="3"/>
      </w:pPr>
      <w:r>
        <w:rPr>
          <w:rFonts w:hint="eastAsia"/>
        </w:rPr>
        <w:t>下一首</w:t>
      </w:r>
    </w:p>
    <w:p w14:paraId="5617D9B0" w14:textId="77777777" w:rsidR="002740E0" w:rsidRDefault="002740E0" w:rsidP="002740E0">
      <w:r>
        <w:rPr>
          <w:rFonts w:hint="eastAsia"/>
        </w:rPr>
        <w:t>有下一首音乐时播放下一首</w:t>
      </w:r>
    </w:p>
    <w:p w14:paraId="3AF4B57C" w14:textId="77777777" w:rsidR="002740E0" w:rsidRDefault="002740E0" w:rsidP="002740E0">
      <w:pPr>
        <w:pStyle w:val="2"/>
      </w:pPr>
      <w:r>
        <w:rPr>
          <w:rFonts w:hint="eastAsia"/>
        </w:rPr>
        <w:t>帮助</w:t>
      </w:r>
    </w:p>
    <w:p w14:paraId="58E328FE" w14:textId="77777777" w:rsidR="002740E0" w:rsidRDefault="002740E0" w:rsidP="002740E0">
      <w:pPr>
        <w:pStyle w:val="3"/>
      </w:pPr>
      <w:r>
        <w:rPr>
          <w:rFonts w:hint="eastAsia"/>
        </w:rPr>
        <w:t>使用帮助</w:t>
      </w:r>
    </w:p>
    <w:p w14:paraId="1DA87509" w14:textId="77777777" w:rsidR="002740E0" w:rsidRDefault="002740E0" w:rsidP="002740E0">
      <w:pPr>
        <w:rPr>
          <w:rFonts w:hint="eastAsia"/>
        </w:rPr>
      </w:pPr>
      <w:r>
        <w:rPr>
          <w:rFonts w:hint="eastAsia"/>
        </w:rPr>
        <w:t>查看使用帮助与用户手册</w:t>
      </w:r>
    </w:p>
    <w:p w14:paraId="629EAF29" w14:textId="77777777" w:rsidR="002740E0" w:rsidRDefault="002740E0" w:rsidP="002740E0">
      <w:pPr>
        <w:pStyle w:val="3"/>
      </w:pPr>
      <w:r>
        <w:rPr>
          <w:rFonts w:hint="eastAsia"/>
        </w:rPr>
        <w:t>数独技巧</w:t>
      </w:r>
    </w:p>
    <w:p w14:paraId="7CB2B060" w14:textId="77777777" w:rsidR="002740E0" w:rsidRDefault="002740E0" w:rsidP="002740E0">
      <w:pPr>
        <w:rPr>
          <w:rFonts w:hint="eastAsia"/>
        </w:rPr>
      </w:pPr>
      <w:r>
        <w:rPr>
          <w:rFonts w:hint="eastAsia"/>
        </w:rPr>
        <w:t>打开html，显示数独技巧</w:t>
      </w:r>
    </w:p>
    <w:p w14:paraId="6E255612" w14:textId="77777777" w:rsidR="002740E0" w:rsidRDefault="002740E0" w:rsidP="002740E0">
      <w:pPr>
        <w:pStyle w:val="3"/>
      </w:pPr>
      <w:r>
        <w:rPr>
          <w:rFonts w:hint="eastAsia"/>
        </w:rPr>
        <w:t>反馈与建议</w:t>
      </w:r>
    </w:p>
    <w:p w14:paraId="2963F2D7" w14:textId="77777777" w:rsidR="002740E0" w:rsidRDefault="002740E0" w:rsidP="002740E0">
      <w:r>
        <w:rPr>
          <w:rFonts w:hint="eastAsia"/>
        </w:rPr>
        <w:t>打开github页面提交反馈与建议</w:t>
      </w:r>
    </w:p>
    <w:p w14:paraId="586E8F07" w14:textId="77777777" w:rsidR="002740E0" w:rsidRDefault="002740E0" w:rsidP="002740E0">
      <w:pPr>
        <w:pStyle w:val="3"/>
      </w:pPr>
      <w:r>
        <w:rPr>
          <w:rFonts w:hint="eastAsia"/>
        </w:rPr>
        <w:t>关于</w:t>
      </w:r>
    </w:p>
    <w:p w14:paraId="2471EA18" w14:textId="77777777" w:rsidR="002740E0" w:rsidRDefault="002740E0" w:rsidP="002740E0">
      <w:r>
        <w:rPr>
          <w:rFonts w:hint="eastAsia"/>
        </w:rPr>
        <w:t>版权信息，联系方式，开发平台，版本信息</w:t>
      </w:r>
    </w:p>
    <w:p w14:paraId="186E4CEA" w14:textId="3E15D0BA" w:rsidR="002740E0" w:rsidRDefault="006F4BF7" w:rsidP="006F4BF7">
      <w:pPr>
        <w:pStyle w:val="1"/>
      </w:pPr>
      <w:r>
        <w:rPr>
          <w:rFonts w:hint="eastAsia"/>
        </w:rPr>
        <w:lastRenderedPageBreak/>
        <w:t>状态栏</w:t>
      </w:r>
    </w:p>
    <w:p w14:paraId="65F5516D" w14:textId="27B3EF85" w:rsidR="0017069C" w:rsidRDefault="00C36E92" w:rsidP="00C10CF8">
      <w:pPr>
        <w:pStyle w:val="2"/>
      </w:pPr>
      <w:r>
        <w:rPr>
          <w:rFonts w:hint="eastAsia"/>
        </w:rPr>
        <w:t>信息提示</w:t>
      </w:r>
    </w:p>
    <w:p w14:paraId="3CF88D4B" w14:textId="70A01B1B" w:rsidR="00C36E92" w:rsidRDefault="00C36E92" w:rsidP="00C36E92">
      <w:pPr>
        <w:rPr>
          <w:rFonts w:hint="eastAsia"/>
        </w:rPr>
      </w:pPr>
      <w:r>
        <w:rPr>
          <w:rFonts w:hint="eastAsia"/>
        </w:rPr>
        <w:t>所在控件的</w:t>
      </w:r>
      <w:r w:rsidR="003F31C8">
        <w:rPr>
          <w:rFonts w:hint="eastAsia"/>
        </w:rPr>
        <w:t>提示信息，</w:t>
      </w:r>
      <w:r w:rsidR="008D3213">
        <w:rPr>
          <w:rFonts w:hint="eastAsia"/>
        </w:rPr>
        <w:t>当前数独的信息（难度，用时，匹配率，空格数目，已填数目</w:t>
      </w:r>
      <w:r w:rsidR="00164462">
        <w:rPr>
          <w:rFonts w:hint="eastAsia"/>
        </w:rPr>
        <w:t>，未填数目</w:t>
      </w:r>
      <w:r w:rsidR="0097369D">
        <w:rPr>
          <w:rFonts w:hint="eastAsia"/>
        </w:rPr>
        <w:t>）</w:t>
      </w:r>
    </w:p>
    <w:p w14:paraId="03BE0530" w14:textId="39969444" w:rsidR="007F18BB" w:rsidRDefault="007F18BB" w:rsidP="003F42D5">
      <w:pPr>
        <w:pStyle w:val="2"/>
      </w:pPr>
      <w:r>
        <w:rPr>
          <w:rFonts w:hint="eastAsia"/>
        </w:rPr>
        <w:t>控件按钮</w:t>
      </w:r>
    </w:p>
    <w:p w14:paraId="60C2D5A9" w14:textId="6168AB6B" w:rsidR="00E04FC9" w:rsidRDefault="00E04FC9" w:rsidP="00E04FC9">
      <w:r>
        <w:rPr>
          <w:rFonts w:hint="eastAsia"/>
        </w:rPr>
        <w:t>待定</w:t>
      </w:r>
    </w:p>
    <w:p w14:paraId="173D36A9" w14:textId="428FDDA7" w:rsidR="000C1429" w:rsidRDefault="000C1429" w:rsidP="000C1429">
      <w:pPr>
        <w:pStyle w:val="1"/>
      </w:pPr>
      <w:r>
        <w:rPr>
          <w:rFonts w:hint="eastAsia"/>
        </w:rPr>
        <w:t>托盘图标</w:t>
      </w:r>
    </w:p>
    <w:p w14:paraId="2266A34D" w14:textId="43BF46CF" w:rsidR="000C1429" w:rsidRDefault="00925384" w:rsidP="000C1429">
      <w:pPr>
        <w:pStyle w:val="2"/>
      </w:pPr>
      <w:r>
        <w:rPr>
          <w:rFonts w:hint="eastAsia"/>
        </w:rPr>
        <w:t>主功能</w:t>
      </w:r>
    </w:p>
    <w:p w14:paraId="56937366" w14:textId="376AF6C4" w:rsidR="000C1429" w:rsidRDefault="00925384" w:rsidP="000C1429">
      <w:r>
        <w:rPr>
          <w:rFonts w:hint="eastAsia"/>
        </w:rPr>
        <w:t>显示主窗口</w:t>
      </w:r>
    </w:p>
    <w:p w14:paraId="1D899ADE" w14:textId="6EF68D0F" w:rsidR="00925384" w:rsidRDefault="00925384" w:rsidP="000C1429">
      <w:pPr>
        <w:rPr>
          <w:rFonts w:hint="eastAsia"/>
        </w:rPr>
      </w:pPr>
      <w:r>
        <w:rPr>
          <w:rFonts w:hint="eastAsia"/>
        </w:rPr>
        <w:t>播放音乐</w:t>
      </w:r>
    </w:p>
    <w:p w14:paraId="71BEF342" w14:textId="42B753C9" w:rsidR="000C1429" w:rsidRDefault="00925384" w:rsidP="000C1429">
      <w:pPr>
        <w:pStyle w:val="2"/>
      </w:pPr>
      <w:r>
        <w:rPr>
          <w:rFonts w:hint="eastAsia"/>
        </w:rPr>
        <w:t>游戏</w:t>
      </w:r>
    </w:p>
    <w:p w14:paraId="458717B3" w14:textId="24D0BC23" w:rsidR="000C1429" w:rsidRPr="002740E0" w:rsidRDefault="00925384" w:rsidP="000C1429">
      <w:pPr>
        <w:rPr>
          <w:rFonts w:hint="eastAsia"/>
        </w:rPr>
      </w:pPr>
      <w:r>
        <w:rPr>
          <w:rFonts w:hint="eastAsia"/>
        </w:rPr>
        <w:t>新游戏</w:t>
      </w:r>
    </w:p>
    <w:p w14:paraId="0785132C" w14:textId="6F37BB12" w:rsidR="000C1429" w:rsidRDefault="00925384" w:rsidP="00E04FC9">
      <w:r>
        <w:rPr>
          <w:rFonts w:hint="eastAsia"/>
        </w:rPr>
        <w:t>保存进度</w:t>
      </w:r>
    </w:p>
    <w:p w14:paraId="4810887E" w14:textId="3CEC69A6" w:rsidR="00DE29DB" w:rsidRDefault="00DE29DB" w:rsidP="00DE29DB">
      <w:pPr>
        <w:pStyle w:val="2"/>
      </w:pPr>
      <w:r>
        <w:rPr>
          <w:rFonts w:hint="eastAsia"/>
        </w:rPr>
        <w:t>其他</w:t>
      </w:r>
    </w:p>
    <w:p w14:paraId="549DD3E7" w14:textId="67C49F63" w:rsidR="00DE29DB" w:rsidRDefault="00DE29DB" w:rsidP="00DE29DB">
      <w:r>
        <w:rPr>
          <w:rFonts w:hint="eastAsia"/>
        </w:rPr>
        <w:t>选项</w:t>
      </w:r>
    </w:p>
    <w:p w14:paraId="17E8A9F2" w14:textId="798DB00A" w:rsidR="00671538" w:rsidRPr="002740E0" w:rsidRDefault="00DE29DB" w:rsidP="00834028">
      <w:pPr>
        <w:rPr>
          <w:rFonts w:hint="eastAsia"/>
        </w:rPr>
      </w:pPr>
      <w:r>
        <w:rPr>
          <w:rFonts w:hint="eastAsia"/>
        </w:rPr>
        <w:t>退出</w:t>
      </w:r>
    </w:p>
    <w:sectPr w:rsidR="00671538" w:rsidRPr="002740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A4"/>
    <w:rsid w:val="00037A95"/>
    <w:rsid w:val="00037D35"/>
    <w:rsid w:val="00042EFE"/>
    <w:rsid w:val="000A34F1"/>
    <w:rsid w:val="000B1FD3"/>
    <w:rsid w:val="000C1429"/>
    <w:rsid w:val="000D079A"/>
    <w:rsid w:val="000F2754"/>
    <w:rsid w:val="000F2D92"/>
    <w:rsid w:val="00152D98"/>
    <w:rsid w:val="001625B9"/>
    <w:rsid w:val="00164462"/>
    <w:rsid w:val="00165A5B"/>
    <w:rsid w:val="0017069C"/>
    <w:rsid w:val="001B74A1"/>
    <w:rsid w:val="002200E9"/>
    <w:rsid w:val="002301F9"/>
    <w:rsid w:val="002479FF"/>
    <w:rsid w:val="002740E0"/>
    <w:rsid w:val="00282DDB"/>
    <w:rsid w:val="00283C81"/>
    <w:rsid w:val="00285FB7"/>
    <w:rsid w:val="00291282"/>
    <w:rsid w:val="002A21C6"/>
    <w:rsid w:val="00306C84"/>
    <w:rsid w:val="00390131"/>
    <w:rsid w:val="003A22C6"/>
    <w:rsid w:val="003A3EB0"/>
    <w:rsid w:val="003D0D91"/>
    <w:rsid w:val="003F31C8"/>
    <w:rsid w:val="003F42D5"/>
    <w:rsid w:val="003F6AD5"/>
    <w:rsid w:val="00402871"/>
    <w:rsid w:val="004236C7"/>
    <w:rsid w:val="00440202"/>
    <w:rsid w:val="004C27AE"/>
    <w:rsid w:val="004D2DD1"/>
    <w:rsid w:val="004D443F"/>
    <w:rsid w:val="004E5720"/>
    <w:rsid w:val="0050754C"/>
    <w:rsid w:val="00540B22"/>
    <w:rsid w:val="0054455D"/>
    <w:rsid w:val="00555C38"/>
    <w:rsid w:val="005E0328"/>
    <w:rsid w:val="005F6164"/>
    <w:rsid w:val="00621288"/>
    <w:rsid w:val="00631BAB"/>
    <w:rsid w:val="00641A06"/>
    <w:rsid w:val="00655C6E"/>
    <w:rsid w:val="00671538"/>
    <w:rsid w:val="00675A01"/>
    <w:rsid w:val="00684084"/>
    <w:rsid w:val="00691A80"/>
    <w:rsid w:val="006B1788"/>
    <w:rsid w:val="006D3A0B"/>
    <w:rsid w:val="006F4BF7"/>
    <w:rsid w:val="007100BF"/>
    <w:rsid w:val="00732EBB"/>
    <w:rsid w:val="00740F0D"/>
    <w:rsid w:val="00753537"/>
    <w:rsid w:val="00756864"/>
    <w:rsid w:val="00770102"/>
    <w:rsid w:val="0078723D"/>
    <w:rsid w:val="00792193"/>
    <w:rsid w:val="007B1E57"/>
    <w:rsid w:val="007C51D6"/>
    <w:rsid w:val="007F18BB"/>
    <w:rsid w:val="00834028"/>
    <w:rsid w:val="00835BDA"/>
    <w:rsid w:val="00847D6A"/>
    <w:rsid w:val="00870935"/>
    <w:rsid w:val="008A5DE9"/>
    <w:rsid w:val="008B32DC"/>
    <w:rsid w:val="008D3213"/>
    <w:rsid w:val="008E7FAA"/>
    <w:rsid w:val="008F32AB"/>
    <w:rsid w:val="009032D9"/>
    <w:rsid w:val="00903E21"/>
    <w:rsid w:val="00907BB3"/>
    <w:rsid w:val="00925384"/>
    <w:rsid w:val="00927DC7"/>
    <w:rsid w:val="0097369D"/>
    <w:rsid w:val="00975098"/>
    <w:rsid w:val="009B1ECC"/>
    <w:rsid w:val="009D209D"/>
    <w:rsid w:val="009E0782"/>
    <w:rsid w:val="009E6D3C"/>
    <w:rsid w:val="00A22052"/>
    <w:rsid w:val="00A36E4E"/>
    <w:rsid w:val="00A44556"/>
    <w:rsid w:val="00A53450"/>
    <w:rsid w:val="00A579CD"/>
    <w:rsid w:val="00A61325"/>
    <w:rsid w:val="00A61BB0"/>
    <w:rsid w:val="00A84A1F"/>
    <w:rsid w:val="00AA6956"/>
    <w:rsid w:val="00AB527F"/>
    <w:rsid w:val="00AD479C"/>
    <w:rsid w:val="00AD7BFA"/>
    <w:rsid w:val="00AE0394"/>
    <w:rsid w:val="00B028BC"/>
    <w:rsid w:val="00B548BE"/>
    <w:rsid w:val="00B86934"/>
    <w:rsid w:val="00BA3060"/>
    <w:rsid w:val="00BA58E5"/>
    <w:rsid w:val="00BD00DE"/>
    <w:rsid w:val="00BE576D"/>
    <w:rsid w:val="00C10B81"/>
    <w:rsid w:val="00C10CF8"/>
    <w:rsid w:val="00C140F5"/>
    <w:rsid w:val="00C36E92"/>
    <w:rsid w:val="00C44B2D"/>
    <w:rsid w:val="00C60373"/>
    <w:rsid w:val="00C72447"/>
    <w:rsid w:val="00C87D13"/>
    <w:rsid w:val="00C926C1"/>
    <w:rsid w:val="00C94385"/>
    <w:rsid w:val="00C9440D"/>
    <w:rsid w:val="00C94F41"/>
    <w:rsid w:val="00CD7FC2"/>
    <w:rsid w:val="00CE1BB8"/>
    <w:rsid w:val="00CF65E4"/>
    <w:rsid w:val="00D205D0"/>
    <w:rsid w:val="00D35EC4"/>
    <w:rsid w:val="00D526A4"/>
    <w:rsid w:val="00D60BF2"/>
    <w:rsid w:val="00D67920"/>
    <w:rsid w:val="00DA7BA4"/>
    <w:rsid w:val="00DE29DB"/>
    <w:rsid w:val="00E04114"/>
    <w:rsid w:val="00E04FC9"/>
    <w:rsid w:val="00E3709A"/>
    <w:rsid w:val="00E4496F"/>
    <w:rsid w:val="00E568F8"/>
    <w:rsid w:val="00E66100"/>
    <w:rsid w:val="00ED1AE2"/>
    <w:rsid w:val="00ED3505"/>
    <w:rsid w:val="00EE5979"/>
    <w:rsid w:val="00F04398"/>
    <w:rsid w:val="00F31A7B"/>
    <w:rsid w:val="00F56D54"/>
    <w:rsid w:val="00F62607"/>
    <w:rsid w:val="00F67DBC"/>
    <w:rsid w:val="00FC12BF"/>
    <w:rsid w:val="00FD07DD"/>
    <w:rsid w:val="00FD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FA873"/>
  <w15:chartTrackingRefBased/>
  <w15:docId w15:val="{C9EF9AE9-CA48-4ED8-AC68-571084B9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4F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79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79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2D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7D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792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679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2DD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7D1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9443-616C-4EA8-A986-06A2A3BC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da xu</dc:creator>
  <cp:keywords/>
  <dc:description/>
  <cp:lastModifiedBy>ruida xu</cp:lastModifiedBy>
  <cp:revision>156</cp:revision>
  <dcterms:created xsi:type="dcterms:W3CDTF">2021-12-11T10:09:00Z</dcterms:created>
  <dcterms:modified xsi:type="dcterms:W3CDTF">2021-12-11T12:28:00Z</dcterms:modified>
</cp:coreProperties>
</file>